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F96" w:rsidRPr="006B6607" w:rsidRDefault="00AF5F96" w:rsidP="002665A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5F96" w:rsidRPr="006B6607" w:rsidRDefault="002511A9" w:rsidP="002665A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ЭКБ ИП, планируемой к использованию в образце</w:t>
      </w:r>
    </w:p>
    <w:p w:rsidR="00AF5F96" w:rsidRPr="006B6607" w:rsidRDefault="00AF5F96" w:rsidP="002665A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607">
        <w:rPr>
          <w:rFonts w:ascii="Times New Roman" w:hAnsi="Times New Roman" w:cs="Times New Roman"/>
          <w:sz w:val="24"/>
          <w:szCs w:val="24"/>
        </w:rPr>
        <w:t xml:space="preserve">ГРЩ судна проекта </w:t>
      </w:r>
      <w:r w:rsidR="002665A6">
        <w:rPr>
          <w:rFonts w:ascii="Times New Roman" w:hAnsi="Times New Roman" w:cs="Times New Roman"/>
          <w:sz w:val="24"/>
          <w:szCs w:val="24"/>
          <w:lang w:val="en-US"/>
        </w:rPr>
        <w:t>22011</w:t>
      </w:r>
      <w:r w:rsidR="006B6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F96" w:rsidRPr="006B6607" w:rsidRDefault="00995ED8" w:rsidP="002665A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607">
        <w:rPr>
          <w:rFonts w:ascii="Times New Roman" w:hAnsi="Times New Roman" w:cs="Times New Roman"/>
          <w:sz w:val="24"/>
          <w:szCs w:val="24"/>
        </w:rPr>
        <w:t xml:space="preserve">    Таблица </w:t>
      </w:r>
    </w:p>
    <w:tbl>
      <w:tblPr>
        <w:tblStyle w:val="a3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2126"/>
        <w:gridCol w:w="3119"/>
        <w:gridCol w:w="1984"/>
        <w:gridCol w:w="1418"/>
        <w:gridCol w:w="1417"/>
      </w:tblGrid>
      <w:tr w:rsidR="002511A9" w:rsidRPr="006B6607" w:rsidTr="002511A9">
        <w:tc>
          <w:tcPr>
            <w:tcW w:w="709" w:type="dxa"/>
          </w:tcPr>
          <w:p w:rsidR="002511A9" w:rsidRPr="006B6607" w:rsidRDefault="002511A9" w:rsidP="002665A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№ поз.</w:t>
            </w:r>
          </w:p>
        </w:tc>
        <w:tc>
          <w:tcPr>
            <w:tcW w:w="2693" w:type="dxa"/>
          </w:tcPr>
          <w:p w:rsidR="002511A9" w:rsidRPr="006B6607" w:rsidRDefault="002511A9" w:rsidP="002511A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Б</w:t>
            </w:r>
          </w:p>
        </w:tc>
        <w:tc>
          <w:tcPr>
            <w:tcW w:w="1701" w:type="dxa"/>
          </w:tcPr>
          <w:p w:rsidR="002511A9" w:rsidRPr="006B6607" w:rsidRDefault="002511A9" w:rsidP="002665A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Фирма-изгото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ана</w:t>
            </w:r>
          </w:p>
        </w:tc>
        <w:tc>
          <w:tcPr>
            <w:tcW w:w="2126" w:type="dxa"/>
          </w:tcPr>
          <w:p w:rsidR="002511A9" w:rsidRPr="006B6607" w:rsidRDefault="002511A9" w:rsidP="002665A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3119" w:type="dxa"/>
          </w:tcPr>
          <w:p w:rsidR="002511A9" w:rsidRPr="006B6607" w:rsidRDefault="002511A9" w:rsidP="002665A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Основные параметры</w:t>
            </w:r>
          </w:p>
        </w:tc>
        <w:tc>
          <w:tcPr>
            <w:tcW w:w="1984" w:type="dxa"/>
          </w:tcPr>
          <w:p w:rsidR="002511A9" w:rsidRPr="006B6607" w:rsidRDefault="002511A9" w:rsidP="002665A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рпуса, типоразмер, мм</w:t>
            </w:r>
          </w:p>
        </w:tc>
        <w:tc>
          <w:tcPr>
            <w:tcW w:w="1418" w:type="dxa"/>
          </w:tcPr>
          <w:p w:rsidR="002511A9" w:rsidRPr="00E27F18" w:rsidRDefault="002511A9" w:rsidP="002665A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рабочих температур</w:t>
            </w:r>
            <w:r w:rsidR="00E27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7F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="00E27F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2511A9" w:rsidRPr="006B6607" w:rsidRDefault="002511A9" w:rsidP="002665A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образце ВВСТ, шт</w:t>
            </w:r>
          </w:p>
        </w:tc>
      </w:tr>
      <w:tr w:rsidR="002511A9" w:rsidRPr="006B6607" w:rsidTr="002511A9">
        <w:tc>
          <w:tcPr>
            <w:tcW w:w="709" w:type="dxa"/>
          </w:tcPr>
          <w:p w:rsidR="002511A9" w:rsidRPr="006B6607" w:rsidRDefault="002511A9" w:rsidP="002665A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511A9" w:rsidRPr="002665A6" w:rsidRDefault="002511A9" w:rsidP="002665A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665A6">
              <w:rPr>
                <w:rFonts w:ascii="Times New Roman" w:hAnsi="Times New Roman" w:cs="Times New Roman"/>
                <w:sz w:val="24"/>
                <w:szCs w:val="24"/>
              </w:rPr>
              <w:t>Автоматические выключатели</w:t>
            </w:r>
          </w:p>
          <w:p w:rsidR="002511A9" w:rsidRPr="002665A6" w:rsidRDefault="002511A9" w:rsidP="002665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A6">
              <w:rPr>
                <w:sz w:val="24"/>
                <w:szCs w:val="24"/>
                <w:u w:val="single"/>
                <w:lang w:val="en-US"/>
              </w:rPr>
              <w:t>Masterpact</w:t>
            </w:r>
            <w:r w:rsidRPr="0026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W </w:t>
            </w:r>
          </w:p>
        </w:tc>
        <w:tc>
          <w:tcPr>
            <w:tcW w:w="1701" w:type="dxa"/>
          </w:tcPr>
          <w:p w:rsidR="002511A9" w:rsidRPr="006B6607" w:rsidRDefault="002511A9" w:rsidP="00ED3E3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ider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2126" w:type="dxa"/>
          </w:tcPr>
          <w:p w:rsidR="002511A9" w:rsidRPr="006B6607" w:rsidRDefault="002511A9" w:rsidP="002665A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Коммутация и защита цепи главного тока</w:t>
            </w:r>
          </w:p>
        </w:tc>
        <w:tc>
          <w:tcPr>
            <w:tcW w:w="3119" w:type="dxa"/>
          </w:tcPr>
          <w:p w:rsidR="002511A9" w:rsidRPr="006B6607" w:rsidRDefault="002511A9" w:rsidP="002665A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Напряжение до 690 В</w:t>
            </w:r>
          </w:p>
          <w:p w:rsidR="002511A9" w:rsidRPr="006B6607" w:rsidRDefault="002511A9" w:rsidP="002665A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Ток до 6,3 кА</w:t>
            </w:r>
          </w:p>
          <w:p w:rsidR="002511A9" w:rsidRPr="006B6607" w:rsidRDefault="002511A9" w:rsidP="002665A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Износостойкость: количество циклов ВО:</w:t>
            </w:r>
          </w:p>
          <w:p w:rsidR="002511A9" w:rsidRPr="00A20604" w:rsidRDefault="002511A9" w:rsidP="002665A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W</w:t>
            </w:r>
            <w:r w:rsidRPr="00A20604">
              <w:rPr>
                <w:rFonts w:ascii="Times New Roman" w:hAnsi="Times New Roman" w:cs="Times New Roman"/>
                <w:sz w:val="24"/>
                <w:szCs w:val="24"/>
              </w:rPr>
              <w:t>08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W</w:t>
            </w:r>
            <w:r w:rsidRPr="00A20604">
              <w:rPr>
                <w:rFonts w:ascii="Times New Roman" w:hAnsi="Times New Roman" w:cs="Times New Roman"/>
                <w:sz w:val="24"/>
                <w:szCs w:val="24"/>
              </w:rPr>
              <w:t>16 – 25000</w:t>
            </w:r>
          </w:p>
          <w:p w:rsidR="002511A9" w:rsidRPr="002665A6" w:rsidRDefault="002511A9" w:rsidP="002665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W20-NW40</w:t>
            </w:r>
            <w:r w:rsidRPr="0026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6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  <w:p w:rsidR="002511A9" w:rsidRDefault="002511A9" w:rsidP="002665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W40b-NW63</w:t>
            </w:r>
            <w:r w:rsidRPr="0026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6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  <w:p w:rsidR="00E27F18" w:rsidRDefault="00E27F18" w:rsidP="00E27F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ационная способность при напряжении 400 В:</w:t>
            </w:r>
          </w:p>
          <w:p w:rsidR="00E27F18" w:rsidRPr="00E27F18" w:rsidRDefault="00E27F18" w:rsidP="00E27F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u</w:t>
            </w:r>
            <w:r w:rsidRPr="00ED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50 кА</w:t>
            </w:r>
          </w:p>
          <w:p w:rsidR="00E27F18" w:rsidRPr="00E27F18" w:rsidRDefault="00E27F18" w:rsidP="00E27F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m</w:t>
            </w:r>
            <w:r w:rsidRPr="00E27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27F18">
              <w:rPr>
                <w:rFonts w:ascii="Times New Roman" w:hAnsi="Times New Roman" w:cs="Times New Roman"/>
                <w:sz w:val="24"/>
                <w:szCs w:val="24"/>
              </w:rPr>
              <w:t xml:space="preserve"> 3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984" w:type="dxa"/>
          </w:tcPr>
          <w:p w:rsidR="002511A9" w:rsidRDefault="002511A9" w:rsidP="002665A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A9" w:rsidRDefault="002511A9" w:rsidP="002665A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A9" w:rsidRDefault="002511A9" w:rsidP="002665A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A9" w:rsidRDefault="002511A9" w:rsidP="002665A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A9" w:rsidRDefault="002511A9" w:rsidP="002665A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х290х300</w:t>
            </w:r>
          </w:p>
          <w:p w:rsidR="002511A9" w:rsidRDefault="002511A9" w:rsidP="002511A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х290х300</w:t>
            </w:r>
          </w:p>
          <w:p w:rsidR="002511A9" w:rsidRPr="006B6607" w:rsidRDefault="002511A9" w:rsidP="002665A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х290х300</w:t>
            </w:r>
          </w:p>
        </w:tc>
        <w:tc>
          <w:tcPr>
            <w:tcW w:w="1418" w:type="dxa"/>
          </w:tcPr>
          <w:p w:rsidR="002511A9" w:rsidRDefault="00E27F18" w:rsidP="002665A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-25 до 70</w:t>
            </w:r>
          </w:p>
        </w:tc>
        <w:tc>
          <w:tcPr>
            <w:tcW w:w="1417" w:type="dxa"/>
          </w:tcPr>
          <w:p w:rsidR="002511A9" w:rsidRPr="006B6607" w:rsidRDefault="002511A9" w:rsidP="002665A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71C76" w:rsidRPr="006B6607" w:rsidTr="002511A9">
        <w:tc>
          <w:tcPr>
            <w:tcW w:w="709" w:type="dxa"/>
          </w:tcPr>
          <w:p w:rsidR="00071C76" w:rsidRPr="006B6607" w:rsidRDefault="00735C4D" w:rsidP="00071C7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71C76" w:rsidRPr="002665A6" w:rsidRDefault="00071C76" w:rsidP="00071C7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665A6">
              <w:rPr>
                <w:rFonts w:ascii="Times New Roman" w:hAnsi="Times New Roman" w:cs="Times New Roman"/>
                <w:sz w:val="24"/>
                <w:szCs w:val="24"/>
              </w:rPr>
              <w:t>Автоматические выключатели</w:t>
            </w:r>
          </w:p>
          <w:p w:rsidR="00071C76" w:rsidRPr="002665A6" w:rsidRDefault="00071C76" w:rsidP="00071C7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5A6">
              <w:rPr>
                <w:sz w:val="24"/>
                <w:szCs w:val="24"/>
                <w:u w:val="single"/>
                <w:lang w:val="en-US"/>
              </w:rPr>
              <w:t>Masterpact</w:t>
            </w:r>
            <w:r w:rsidRPr="0026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6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071C76" w:rsidRPr="006B6607" w:rsidRDefault="00071C76" w:rsidP="00071C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ider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2126" w:type="dxa"/>
          </w:tcPr>
          <w:p w:rsidR="00071C76" w:rsidRPr="006B6607" w:rsidRDefault="00071C76" w:rsidP="00071C7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Коммутация и защита цепи главного тока</w:t>
            </w:r>
          </w:p>
        </w:tc>
        <w:tc>
          <w:tcPr>
            <w:tcW w:w="3119" w:type="dxa"/>
          </w:tcPr>
          <w:p w:rsidR="00071C76" w:rsidRPr="006B6607" w:rsidRDefault="00071C76" w:rsidP="00071C7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Напряжение до 690 В</w:t>
            </w:r>
          </w:p>
          <w:p w:rsidR="00071C76" w:rsidRPr="006B6607" w:rsidRDefault="00071C76" w:rsidP="00071C7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Ток до </w:t>
            </w:r>
            <w:r w:rsidRPr="002665A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</w:p>
          <w:p w:rsidR="00071C76" w:rsidRDefault="00071C76" w:rsidP="00071C7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Износостойкость: количество циклов ВО:</w:t>
            </w:r>
            <w:r w:rsidRPr="002665A6">
              <w:rPr>
                <w:rFonts w:ascii="Times New Roman" w:hAnsi="Times New Roman" w:cs="Times New Roman"/>
                <w:sz w:val="24"/>
                <w:szCs w:val="24"/>
              </w:rPr>
              <w:t xml:space="preserve"> 12500</w:t>
            </w:r>
          </w:p>
          <w:p w:rsidR="00071C76" w:rsidRDefault="00071C76" w:rsidP="00071C7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ационная способность при напряжении 400 В:</w:t>
            </w:r>
          </w:p>
          <w:p w:rsidR="00071C76" w:rsidRPr="00E27F18" w:rsidRDefault="00071C76" w:rsidP="00071C7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u</w:t>
            </w:r>
            <w:r w:rsidRPr="00ED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50 кА</w:t>
            </w:r>
          </w:p>
          <w:p w:rsidR="00071C76" w:rsidRPr="00ED3E3C" w:rsidRDefault="00071C76" w:rsidP="00071C7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m</w:t>
            </w:r>
            <w:r w:rsidRPr="00E27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27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E27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984" w:type="dxa"/>
          </w:tcPr>
          <w:p w:rsidR="00071C76" w:rsidRPr="006B6607" w:rsidRDefault="00071C76" w:rsidP="00071C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х190х260</w:t>
            </w:r>
          </w:p>
        </w:tc>
        <w:tc>
          <w:tcPr>
            <w:tcW w:w="1418" w:type="dxa"/>
          </w:tcPr>
          <w:p w:rsidR="00071C76" w:rsidRDefault="00071C76" w:rsidP="00071C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-25 до 70</w:t>
            </w:r>
          </w:p>
        </w:tc>
        <w:tc>
          <w:tcPr>
            <w:tcW w:w="1417" w:type="dxa"/>
          </w:tcPr>
          <w:p w:rsidR="00071C76" w:rsidRPr="006B6607" w:rsidRDefault="00071C76" w:rsidP="00071C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04BBF" w:rsidRPr="006B6607" w:rsidRDefault="00504BBF" w:rsidP="002665A6">
      <w:pPr>
        <w:suppressAutoHyphens/>
        <w:rPr>
          <w:rFonts w:ascii="Times New Roman" w:hAnsi="Times New Roman" w:cs="Times New Roman"/>
          <w:sz w:val="24"/>
          <w:szCs w:val="24"/>
        </w:rPr>
      </w:pPr>
      <w:r w:rsidRPr="006B660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1984"/>
        <w:gridCol w:w="3261"/>
        <w:gridCol w:w="1984"/>
        <w:gridCol w:w="1418"/>
        <w:gridCol w:w="1275"/>
      </w:tblGrid>
      <w:tr w:rsidR="00E12A8B" w:rsidRPr="006B6607" w:rsidTr="00E12A8B">
        <w:tc>
          <w:tcPr>
            <w:tcW w:w="709" w:type="dxa"/>
          </w:tcPr>
          <w:p w:rsidR="00E12A8B" w:rsidRPr="006B6607" w:rsidRDefault="00E12A8B" w:rsidP="00E12A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оз.</w:t>
            </w:r>
          </w:p>
        </w:tc>
        <w:tc>
          <w:tcPr>
            <w:tcW w:w="2835" w:type="dxa"/>
          </w:tcPr>
          <w:p w:rsidR="00E12A8B" w:rsidRPr="006B6607" w:rsidRDefault="00E12A8B" w:rsidP="00E12A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Б</w:t>
            </w:r>
          </w:p>
        </w:tc>
        <w:tc>
          <w:tcPr>
            <w:tcW w:w="1559" w:type="dxa"/>
          </w:tcPr>
          <w:p w:rsidR="00E12A8B" w:rsidRPr="006B6607" w:rsidRDefault="00E12A8B" w:rsidP="00E12A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Фирма-изгото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ана</w:t>
            </w:r>
          </w:p>
        </w:tc>
        <w:tc>
          <w:tcPr>
            <w:tcW w:w="1984" w:type="dxa"/>
          </w:tcPr>
          <w:p w:rsidR="00E12A8B" w:rsidRPr="006B6607" w:rsidRDefault="00E12A8B" w:rsidP="00E12A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3261" w:type="dxa"/>
          </w:tcPr>
          <w:p w:rsidR="00E12A8B" w:rsidRPr="006B6607" w:rsidRDefault="00E12A8B" w:rsidP="00E12A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Основные параметры</w:t>
            </w:r>
          </w:p>
        </w:tc>
        <w:tc>
          <w:tcPr>
            <w:tcW w:w="1984" w:type="dxa"/>
          </w:tcPr>
          <w:p w:rsidR="00E12A8B" w:rsidRPr="006B6607" w:rsidRDefault="00E12A8B" w:rsidP="00E12A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рпуса, типоразмер, мм</w:t>
            </w:r>
          </w:p>
        </w:tc>
        <w:tc>
          <w:tcPr>
            <w:tcW w:w="1418" w:type="dxa"/>
          </w:tcPr>
          <w:p w:rsidR="00E12A8B" w:rsidRPr="00E27F18" w:rsidRDefault="00E12A8B" w:rsidP="00E12A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пазон рабочих температур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5" w:type="dxa"/>
          </w:tcPr>
          <w:p w:rsidR="00E12A8B" w:rsidRPr="006B6607" w:rsidRDefault="00E12A8B" w:rsidP="00E12A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образце ВВСТ, шт</w:t>
            </w:r>
          </w:p>
        </w:tc>
      </w:tr>
      <w:tr w:rsidR="00E12A8B" w:rsidRPr="006B6607" w:rsidTr="00E12A8B">
        <w:tc>
          <w:tcPr>
            <w:tcW w:w="709" w:type="dxa"/>
          </w:tcPr>
          <w:p w:rsidR="00E12A8B" w:rsidRPr="00E12A8B" w:rsidRDefault="00735C4D" w:rsidP="00E12A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12A8B" w:rsidRPr="006B6607" w:rsidRDefault="00E12A8B" w:rsidP="00E12A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Автоматические выключатели</w:t>
            </w:r>
          </w:p>
          <w:p w:rsidR="00E12A8B" w:rsidRPr="00E12A8B" w:rsidRDefault="00E12A8B" w:rsidP="00E12A8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X</w:t>
            </w:r>
            <w:r w:rsidRPr="00E12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X</w:t>
            </w:r>
            <w:r w:rsidRPr="00E12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X</w:t>
            </w:r>
            <w:r w:rsidRPr="00E12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X</w:t>
            </w:r>
            <w:r w:rsidRPr="00E12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X</w:t>
            </w:r>
            <w:r w:rsidRPr="00E12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X</w:t>
            </w:r>
            <w:r w:rsidRPr="00E12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0)</w:t>
            </w:r>
          </w:p>
        </w:tc>
        <w:tc>
          <w:tcPr>
            <w:tcW w:w="1559" w:type="dxa"/>
          </w:tcPr>
          <w:p w:rsidR="00E12A8B" w:rsidRPr="006B6607" w:rsidRDefault="00E12A8B" w:rsidP="00E12A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ider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984" w:type="dxa"/>
          </w:tcPr>
          <w:p w:rsidR="00E12A8B" w:rsidRPr="006B6607" w:rsidRDefault="00E12A8B" w:rsidP="00E12A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Коммутация и защита потребителей</w:t>
            </w:r>
          </w:p>
        </w:tc>
        <w:tc>
          <w:tcPr>
            <w:tcW w:w="3261" w:type="dxa"/>
          </w:tcPr>
          <w:p w:rsidR="00E12A8B" w:rsidRPr="006B6607" w:rsidRDefault="00E12A8B" w:rsidP="00E12A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Напряжение до 690 В</w:t>
            </w:r>
          </w:p>
          <w:p w:rsidR="00E12A8B" w:rsidRPr="006B6607" w:rsidRDefault="00E12A8B" w:rsidP="00E12A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Ток до 630 А</w:t>
            </w:r>
          </w:p>
          <w:p w:rsidR="00E12A8B" w:rsidRPr="006B6607" w:rsidRDefault="00E12A8B" w:rsidP="00E12A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Износостойкость: количество циклов ВО</w:t>
            </w:r>
          </w:p>
          <w:p w:rsidR="00E12A8B" w:rsidRPr="00A20604" w:rsidRDefault="00E12A8B" w:rsidP="00E12A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X</w:t>
            </w:r>
            <w:r w:rsidRPr="00A20604">
              <w:rPr>
                <w:rFonts w:ascii="Times New Roman" w:hAnsi="Times New Roman" w:cs="Times New Roman"/>
                <w:sz w:val="24"/>
                <w:szCs w:val="24"/>
              </w:rPr>
              <w:t>100 - 50000</w:t>
            </w:r>
          </w:p>
          <w:p w:rsidR="00E12A8B" w:rsidRPr="002376B6" w:rsidRDefault="00E12A8B" w:rsidP="00E12A8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X</w:t>
            </w:r>
            <w:r w:rsidRPr="00237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 - 40000</w:t>
            </w:r>
          </w:p>
          <w:p w:rsidR="00E12A8B" w:rsidRPr="002376B6" w:rsidRDefault="00E12A8B" w:rsidP="00E12A8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X</w:t>
            </w:r>
            <w:r w:rsidRPr="00237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 - 20000</w:t>
            </w:r>
          </w:p>
          <w:p w:rsidR="00E12A8B" w:rsidRPr="002376B6" w:rsidRDefault="00E12A8B" w:rsidP="00E12A8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X</w:t>
            </w:r>
            <w:r w:rsidRPr="00237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 - 15000</w:t>
            </w:r>
          </w:p>
          <w:p w:rsidR="00E12A8B" w:rsidRDefault="00E12A8B" w:rsidP="00E12A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37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000</w:t>
            </w:r>
          </w:p>
          <w:p w:rsidR="00E12A8B" w:rsidRDefault="00E12A8B" w:rsidP="00E12A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ационная способность при напряжении 400 В:</w:t>
            </w:r>
          </w:p>
          <w:p w:rsidR="00E12A8B" w:rsidRPr="00E27F18" w:rsidRDefault="00E12A8B" w:rsidP="00E12A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u</w:t>
            </w:r>
            <w:r w:rsidRPr="00ED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50 кА</w:t>
            </w:r>
          </w:p>
          <w:p w:rsidR="00E12A8B" w:rsidRPr="002376B6" w:rsidRDefault="00E12A8B" w:rsidP="00E12A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m</w:t>
            </w:r>
            <w:r w:rsidRPr="00E27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27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E27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984" w:type="dxa"/>
          </w:tcPr>
          <w:p w:rsidR="00E12A8B" w:rsidRDefault="00E12A8B" w:rsidP="00E12A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B" w:rsidRDefault="00E12A8B" w:rsidP="00E12A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B" w:rsidRDefault="00E12A8B" w:rsidP="00E12A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B" w:rsidRDefault="00E12A8B" w:rsidP="00E12A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B" w:rsidRDefault="00E12A8B" w:rsidP="00E12A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х126х161</w:t>
            </w:r>
          </w:p>
          <w:p w:rsidR="00E12A8B" w:rsidRDefault="00E12A8B" w:rsidP="00E12A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х126х161</w:t>
            </w:r>
          </w:p>
          <w:p w:rsidR="00E12A8B" w:rsidRDefault="00E12A8B" w:rsidP="00E12A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х126х161</w:t>
            </w:r>
          </w:p>
          <w:p w:rsidR="00E12A8B" w:rsidRDefault="00E12A8B" w:rsidP="00E12A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х168х255</w:t>
            </w:r>
          </w:p>
          <w:p w:rsidR="00E12A8B" w:rsidRPr="00E12A8B" w:rsidRDefault="00E12A8B" w:rsidP="00E12A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х168х255</w:t>
            </w:r>
          </w:p>
        </w:tc>
        <w:tc>
          <w:tcPr>
            <w:tcW w:w="1418" w:type="dxa"/>
          </w:tcPr>
          <w:p w:rsidR="00E12A8B" w:rsidRDefault="00E12A8B" w:rsidP="00E12A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-25 до 70</w:t>
            </w:r>
          </w:p>
        </w:tc>
        <w:tc>
          <w:tcPr>
            <w:tcW w:w="1275" w:type="dxa"/>
          </w:tcPr>
          <w:p w:rsidR="00E12A8B" w:rsidRDefault="00E12A8B" w:rsidP="00E12A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E03D9C" w:rsidRPr="006B6607" w:rsidTr="00E12A8B">
        <w:tc>
          <w:tcPr>
            <w:tcW w:w="709" w:type="dxa"/>
          </w:tcPr>
          <w:p w:rsidR="00E03D9C" w:rsidRPr="00735C4D" w:rsidRDefault="00735C4D" w:rsidP="00E03D9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03D9C" w:rsidRPr="006B6607" w:rsidRDefault="00E03D9C" w:rsidP="00E03D9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Автоматические выключатели</w:t>
            </w:r>
          </w:p>
          <w:p w:rsidR="00E03D9C" w:rsidRPr="006B6607" w:rsidRDefault="00E03D9C" w:rsidP="00E03D9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 9 iC60</w:t>
            </w:r>
          </w:p>
        </w:tc>
        <w:tc>
          <w:tcPr>
            <w:tcW w:w="1559" w:type="dxa"/>
          </w:tcPr>
          <w:p w:rsidR="00E03D9C" w:rsidRPr="006B6607" w:rsidRDefault="00E03D9C" w:rsidP="00E03D9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ider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984" w:type="dxa"/>
          </w:tcPr>
          <w:p w:rsidR="00E03D9C" w:rsidRPr="006B6607" w:rsidRDefault="00E03D9C" w:rsidP="00E03D9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Защита цепей управления</w:t>
            </w:r>
          </w:p>
        </w:tc>
        <w:tc>
          <w:tcPr>
            <w:tcW w:w="3261" w:type="dxa"/>
          </w:tcPr>
          <w:p w:rsidR="00E03D9C" w:rsidRPr="006B6607" w:rsidRDefault="00E03D9C" w:rsidP="00E03D9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до </w:t>
            </w:r>
            <w:r w:rsidRPr="005B1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00 В</w:t>
            </w:r>
          </w:p>
          <w:p w:rsidR="00E03D9C" w:rsidRPr="006B6607" w:rsidRDefault="00E03D9C" w:rsidP="00E03D9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Ток до </w:t>
            </w:r>
            <w:r w:rsidRPr="005B17D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E03D9C" w:rsidRDefault="00E03D9C" w:rsidP="00E03D9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Износостойкость: количество циклов ВО 20000</w:t>
            </w:r>
          </w:p>
          <w:p w:rsidR="00E03D9C" w:rsidRDefault="00E03D9C" w:rsidP="00E03D9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ационная способность при напряжении 400 В:</w:t>
            </w:r>
          </w:p>
          <w:p w:rsidR="00E03D9C" w:rsidRPr="006B6607" w:rsidRDefault="00E03D9C" w:rsidP="00E03D9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u</w:t>
            </w:r>
            <w:r w:rsidRPr="00ED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00 кА</w:t>
            </w:r>
          </w:p>
        </w:tc>
        <w:tc>
          <w:tcPr>
            <w:tcW w:w="1984" w:type="dxa"/>
          </w:tcPr>
          <w:p w:rsidR="00E03D9C" w:rsidRDefault="00E03D9C" w:rsidP="00E03D9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9C" w:rsidRDefault="00E03D9C" w:rsidP="00E03D9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9C" w:rsidRPr="006B6607" w:rsidRDefault="00E03D9C" w:rsidP="00E03D9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х64х94 36х64х94 54х64х94</w:t>
            </w:r>
          </w:p>
        </w:tc>
        <w:tc>
          <w:tcPr>
            <w:tcW w:w="1418" w:type="dxa"/>
          </w:tcPr>
          <w:p w:rsidR="00E03D9C" w:rsidRDefault="00E03D9C" w:rsidP="00E03D9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-25 до 70</w:t>
            </w:r>
          </w:p>
        </w:tc>
        <w:tc>
          <w:tcPr>
            <w:tcW w:w="1275" w:type="dxa"/>
          </w:tcPr>
          <w:p w:rsidR="00E03D9C" w:rsidRPr="006B6607" w:rsidRDefault="00E03D9C" w:rsidP="00E03D9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E03D9C" w:rsidRPr="006B6607" w:rsidTr="00E12A8B">
        <w:tc>
          <w:tcPr>
            <w:tcW w:w="709" w:type="dxa"/>
          </w:tcPr>
          <w:p w:rsidR="00E03D9C" w:rsidRPr="00735C4D" w:rsidRDefault="00735C4D" w:rsidP="00E03D9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03D9C" w:rsidRPr="006B6607" w:rsidRDefault="00E03D9C" w:rsidP="00E03D9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Автоматические выключатели</w:t>
            </w:r>
          </w:p>
          <w:p w:rsidR="00E03D9C" w:rsidRPr="006B6607" w:rsidRDefault="00E03D9C" w:rsidP="00E03D9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 9 NG125</w:t>
            </w:r>
          </w:p>
        </w:tc>
        <w:tc>
          <w:tcPr>
            <w:tcW w:w="1559" w:type="dxa"/>
          </w:tcPr>
          <w:p w:rsidR="00E03D9C" w:rsidRPr="006B6607" w:rsidRDefault="00E03D9C" w:rsidP="00E03D9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ider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984" w:type="dxa"/>
          </w:tcPr>
          <w:p w:rsidR="00E03D9C" w:rsidRPr="006B6607" w:rsidRDefault="00E03D9C" w:rsidP="00E03D9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Защита цепей управления</w:t>
            </w:r>
          </w:p>
        </w:tc>
        <w:tc>
          <w:tcPr>
            <w:tcW w:w="3261" w:type="dxa"/>
          </w:tcPr>
          <w:p w:rsidR="00E03D9C" w:rsidRPr="006B6607" w:rsidRDefault="00E03D9C" w:rsidP="00E03D9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до </w:t>
            </w:r>
            <w:r w:rsidRPr="005B1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00 В</w:t>
            </w:r>
          </w:p>
          <w:p w:rsidR="00E03D9C" w:rsidRPr="006B6607" w:rsidRDefault="00E03D9C" w:rsidP="00E03D9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Ток до </w:t>
            </w:r>
            <w:r w:rsidRPr="00A2060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E03D9C" w:rsidRDefault="00E03D9C" w:rsidP="00E03D9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Износостойкость: количество циклов ВО 20000</w:t>
            </w:r>
          </w:p>
          <w:p w:rsidR="00E03D9C" w:rsidRDefault="00E03D9C" w:rsidP="00E03D9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ационная способность при напряжении 400 В:</w:t>
            </w:r>
          </w:p>
          <w:p w:rsidR="00E03D9C" w:rsidRPr="006B6607" w:rsidRDefault="00E03D9C" w:rsidP="00E03D9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cu</w:t>
            </w:r>
            <w:r w:rsidRPr="00ED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50 кА</w:t>
            </w:r>
          </w:p>
        </w:tc>
        <w:tc>
          <w:tcPr>
            <w:tcW w:w="1984" w:type="dxa"/>
          </w:tcPr>
          <w:p w:rsidR="00E03D9C" w:rsidRDefault="00E03D9C" w:rsidP="00E03D9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х81х103</w:t>
            </w:r>
          </w:p>
          <w:p w:rsidR="00E03D9C" w:rsidRDefault="00E03D9C" w:rsidP="00E03D9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х81х103</w:t>
            </w:r>
          </w:p>
          <w:p w:rsidR="00E03D9C" w:rsidRPr="006B6607" w:rsidRDefault="00E03D9C" w:rsidP="00E03D9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х81х103</w:t>
            </w:r>
          </w:p>
        </w:tc>
        <w:tc>
          <w:tcPr>
            <w:tcW w:w="1418" w:type="dxa"/>
          </w:tcPr>
          <w:p w:rsidR="00E03D9C" w:rsidRDefault="00E03D9C" w:rsidP="00E03D9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3D9C" w:rsidRPr="006B6607" w:rsidRDefault="00E03D9C" w:rsidP="00E03D9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6E6DC1" w:rsidRDefault="00F25A90" w:rsidP="002665A6">
      <w:pPr>
        <w:suppressAutoHyphens/>
        <w:rPr>
          <w:rFonts w:ascii="Times New Roman" w:hAnsi="Times New Roman" w:cs="Times New Roman"/>
          <w:sz w:val="24"/>
          <w:szCs w:val="24"/>
        </w:rPr>
      </w:pPr>
      <w:r w:rsidRPr="006B6607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3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1984"/>
        <w:gridCol w:w="3261"/>
        <w:gridCol w:w="1984"/>
        <w:gridCol w:w="1418"/>
        <w:gridCol w:w="1275"/>
      </w:tblGrid>
      <w:tr w:rsidR="00E03D9C" w:rsidRPr="006B6607" w:rsidTr="00735C4D">
        <w:trPr>
          <w:trHeight w:val="561"/>
        </w:trPr>
        <w:tc>
          <w:tcPr>
            <w:tcW w:w="709" w:type="dxa"/>
          </w:tcPr>
          <w:p w:rsidR="00E03D9C" w:rsidRPr="006B6607" w:rsidRDefault="00E03D9C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оз.</w:t>
            </w:r>
          </w:p>
        </w:tc>
        <w:tc>
          <w:tcPr>
            <w:tcW w:w="2835" w:type="dxa"/>
          </w:tcPr>
          <w:p w:rsidR="00E03D9C" w:rsidRPr="006B6607" w:rsidRDefault="00E03D9C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Б</w:t>
            </w:r>
          </w:p>
        </w:tc>
        <w:tc>
          <w:tcPr>
            <w:tcW w:w="1559" w:type="dxa"/>
          </w:tcPr>
          <w:p w:rsidR="00E03D9C" w:rsidRPr="006B6607" w:rsidRDefault="00E03D9C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Фирма-изгото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ана</w:t>
            </w:r>
          </w:p>
        </w:tc>
        <w:tc>
          <w:tcPr>
            <w:tcW w:w="1984" w:type="dxa"/>
          </w:tcPr>
          <w:p w:rsidR="00E03D9C" w:rsidRPr="006B6607" w:rsidRDefault="00E03D9C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3261" w:type="dxa"/>
          </w:tcPr>
          <w:p w:rsidR="00E03D9C" w:rsidRPr="006B6607" w:rsidRDefault="00E03D9C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Основные параметры</w:t>
            </w:r>
          </w:p>
        </w:tc>
        <w:tc>
          <w:tcPr>
            <w:tcW w:w="1984" w:type="dxa"/>
          </w:tcPr>
          <w:p w:rsidR="00E03D9C" w:rsidRPr="006B6607" w:rsidRDefault="00E03D9C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рпуса, типоразмер, мм</w:t>
            </w:r>
          </w:p>
        </w:tc>
        <w:tc>
          <w:tcPr>
            <w:tcW w:w="1418" w:type="dxa"/>
          </w:tcPr>
          <w:p w:rsidR="00E03D9C" w:rsidRPr="00E27F18" w:rsidRDefault="00E03D9C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пазон рабочих температур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5" w:type="dxa"/>
          </w:tcPr>
          <w:p w:rsidR="00E03D9C" w:rsidRPr="006B6607" w:rsidRDefault="00E03D9C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образце ВВСТ, шт</w:t>
            </w:r>
          </w:p>
        </w:tc>
      </w:tr>
      <w:tr w:rsidR="00E03D9C" w:rsidRPr="006B6607" w:rsidTr="00270A67">
        <w:tc>
          <w:tcPr>
            <w:tcW w:w="709" w:type="dxa"/>
          </w:tcPr>
          <w:p w:rsidR="00E03D9C" w:rsidRPr="00735C4D" w:rsidRDefault="00735C4D" w:rsidP="00270A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03D9C" w:rsidRPr="006B6607" w:rsidRDefault="00E03D9C" w:rsidP="00270A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Контакторы типа 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</w:t>
            </w:r>
          </w:p>
        </w:tc>
        <w:tc>
          <w:tcPr>
            <w:tcW w:w="1559" w:type="dxa"/>
          </w:tcPr>
          <w:p w:rsidR="00E03D9C" w:rsidRPr="006B6607" w:rsidRDefault="00E03D9C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ider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</w:t>
            </w:r>
          </w:p>
          <w:p w:rsidR="00E03D9C" w:rsidRPr="006B6607" w:rsidRDefault="00E03D9C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eSys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03D9C" w:rsidRPr="006B6607" w:rsidRDefault="00E03D9C" w:rsidP="00270A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Система управления</w:t>
            </w:r>
          </w:p>
        </w:tc>
        <w:tc>
          <w:tcPr>
            <w:tcW w:w="3261" w:type="dxa"/>
          </w:tcPr>
          <w:p w:rsidR="00E03D9C" w:rsidRPr="006B6607" w:rsidRDefault="00E03D9C" w:rsidP="00270A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Напряжение до 690 В</w:t>
            </w:r>
          </w:p>
          <w:p w:rsidR="00E03D9C" w:rsidRPr="006B6607" w:rsidRDefault="00E03D9C" w:rsidP="00E03D9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ый ток до 18 А</w:t>
            </w:r>
          </w:p>
        </w:tc>
        <w:tc>
          <w:tcPr>
            <w:tcW w:w="1984" w:type="dxa"/>
          </w:tcPr>
          <w:p w:rsidR="00E03D9C" w:rsidRPr="006B6607" w:rsidRDefault="00E03D9C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х86х77</w:t>
            </w:r>
          </w:p>
        </w:tc>
        <w:tc>
          <w:tcPr>
            <w:tcW w:w="1418" w:type="dxa"/>
          </w:tcPr>
          <w:p w:rsidR="00E03D9C" w:rsidRDefault="00E03D9C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-5 до 60</w:t>
            </w:r>
          </w:p>
        </w:tc>
        <w:tc>
          <w:tcPr>
            <w:tcW w:w="1275" w:type="dxa"/>
          </w:tcPr>
          <w:p w:rsidR="00E03D9C" w:rsidRPr="006B6607" w:rsidRDefault="00E03D9C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03D9C" w:rsidRPr="006B6607" w:rsidTr="00270A67">
        <w:tc>
          <w:tcPr>
            <w:tcW w:w="709" w:type="dxa"/>
          </w:tcPr>
          <w:p w:rsidR="00E03D9C" w:rsidRPr="00735C4D" w:rsidRDefault="00735C4D" w:rsidP="00270A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03D9C" w:rsidRPr="006B6607" w:rsidRDefault="00E03D9C" w:rsidP="00270A6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Звонок 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B5-KSB</w:t>
            </w:r>
          </w:p>
        </w:tc>
        <w:tc>
          <w:tcPr>
            <w:tcW w:w="1559" w:type="dxa"/>
            <w:vAlign w:val="center"/>
          </w:tcPr>
          <w:p w:rsidR="00E03D9C" w:rsidRPr="006B6607" w:rsidRDefault="00E03D9C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ider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</w:t>
            </w:r>
          </w:p>
          <w:p w:rsidR="00E03D9C" w:rsidRPr="006B6607" w:rsidRDefault="00E03D9C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elemecanique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03D9C" w:rsidRPr="006B6607" w:rsidRDefault="00E03D9C" w:rsidP="00270A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Звуковая сигнализация</w:t>
            </w:r>
          </w:p>
        </w:tc>
        <w:tc>
          <w:tcPr>
            <w:tcW w:w="3261" w:type="dxa"/>
          </w:tcPr>
          <w:p w:rsidR="00E03D9C" w:rsidRPr="006B6607" w:rsidRDefault="00E03D9C" w:rsidP="00270A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Напряжение питания 24 В</w:t>
            </w:r>
          </w:p>
          <w:p w:rsidR="00E03D9C" w:rsidRPr="006B6607" w:rsidRDefault="00E03D9C" w:rsidP="00270A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Громкость 85дб</w:t>
            </w:r>
          </w:p>
        </w:tc>
        <w:tc>
          <w:tcPr>
            <w:tcW w:w="1984" w:type="dxa"/>
          </w:tcPr>
          <w:p w:rsidR="00E03D9C" w:rsidRPr="006B6607" w:rsidRDefault="00E03D9C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х55х29</w:t>
            </w:r>
          </w:p>
        </w:tc>
        <w:tc>
          <w:tcPr>
            <w:tcW w:w="1418" w:type="dxa"/>
          </w:tcPr>
          <w:p w:rsidR="00E03D9C" w:rsidRDefault="00270A67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- 40 до 70</w:t>
            </w:r>
          </w:p>
        </w:tc>
        <w:tc>
          <w:tcPr>
            <w:tcW w:w="1275" w:type="dxa"/>
          </w:tcPr>
          <w:p w:rsidR="00E03D9C" w:rsidRPr="006B6607" w:rsidRDefault="00E03D9C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D9C" w:rsidRPr="006B6607" w:rsidTr="00270A67">
        <w:tc>
          <w:tcPr>
            <w:tcW w:w="709" w:type="dxa"/>
          </w:tcPr>
          <w:p w:rsidR="00E03D9C" w:rsidRPr="00735C4D" w:rsidRDefault="00735C4D" w:rsidP="00270A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03D9C" w:rsidRPr="006B6607" w:rsidRDefault="00E03D9C" w:rsidP="00270A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Реле типа 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, СА2, СА3</w:t>
            </w:r>
          </w:p>
        </w:tc>
        <w:tc>
          <w:tcPr>
            <w:tcW w:w="1559" w:type="dxa"/>
          </w:tcPr>
          <w:p w:rsidR="00E03D9C" w:rsidRPr="006B6607" w:rsidRDefault="00E03D9C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ider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</w:t>
            </w:r>
          </w:p>
          <w:p w:rsidR="00E03D9C" w:rsidRPr="006B6607" w:rsidRDefault="00E03D9C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elemecanique</w:t>
            </w:r>
          </w:p>
        </w:tc>
        <w:tc>
          <w:tcPr>
            <w:tcW w:w="1984" w:type="dxa"/>
          </w:tcPr>
          <w:p w:rsidR="00E03D9C" w:rsidRPr="006B6607" w:rsidRDefault="00E03D9C" w:rsidP="00270A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Система управления</w:t>
            </w:r>
          </w:p>
        </w:tc>
        <w:tc>
          <w:tcPr>
            <w:tcW w:w="3261" w:type="dxa"/>
          </w:tcPr>
          <w:p w:rsidR="00E03D9C" w:rsidRPr="006B6607" w:rsidRDefault="00E03D9C" w:rsidP="00270A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Напряжение до 690 В</w:t>
            </w:r>
          </w:p>
          <w:p w:rsidR="00E03D9C" w:rsidRPr="006B6607" w:rsidRDefault="00270A67" w:rsidP="00270A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актов до 5</w:t>
            </w:r>
          </w:p>
        </w:tc>
        <w:tc>
          <w:tcPr>
            <w:tcW w:w="1984" w:type="dxa"/>
          </w:tcPr>
          <w:p w:rsidR="00E03D9C" w:rsidRPr="00270A67" w:rsidRDefault="00270A67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х86х77</w:t>
            </w:r>
          </w:p>
        </w:tc>
        <w:tc>
          <w:tcPr>
            <w:tcW w:w="1418" w:type="dxa"/>
          </w:tcPr>
          <w:p w:rsidR="00E03D9C" w:rsidRDefault="00270A67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- 5 до 60</w:t>
            </w:r>
          </w:p>
        </w:tc>
        <w:tc>
          <w:tcPr>
            <w:tcW w:w="1275" w:type="dxa"/>
          </w:tcPr>
          <w:p w:rsidR="00E03D9C" w:rsidRPr="006B6607" w:rsidRDefault="00E03D9C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E03D9C" w:rsidRPr="006B6607" w:rsidTr="00270A67">
        <w:tc>
          <w:tcPr>
            <w:tcW w:w="709" w:type="dxa"/>
          </w:tcPr>
          <w:p w:rsidR="00E03D9C" w:rsidRPr="00735C4D" w:rsidRDefault="00735C4D" w:rsidP="00270A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03D9C" w:rsidRPr="006B6607" w:rsidRDefault="00E03D9C" w:rsidP="00270A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Кнопки типа 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4</w:t>
            </w:r>
          </w:p>
        </w:tc>
        <w:tc>
          <w:tcPr>
            <w:tcW w:w="1559" w:type="dxa"/>
          </w:tcPr>
          <w:p w:rsidR="00E03D9C" w:rsidRPr="006B6607" w:rsidRDefault="00E03D9C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ider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</w:t>
            </w:r>
          </w:p>
          <w:p w:rsidR="00E03D9C" w:rsidRPr="006B6607" w:rsidRDefault="00E03D9C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elemecanique</w:t>
            </w:r>
          </w:p>
        </w:tc>
        <w:tc>
          <w:tcPr>
            <w:tcW w:w="1984" w:type="dxa"/>
          </w:tcPr>
          <w:p w:rsidR="00E03D9C" w:rsidRPr="006B6607" w:rsidRDefault="00E03D9C" w:rsidP="00270A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Система управления</w:t>
            </w:r>
          </w:p>
        </w:tc>
        <w:tc>
          <w:tcPr>
            <w:tcW w:w="3261" w:type="dxa"/>
          </w:tcPr>
          <w:p w:rsidR="00E03D9C" w:rsidRPr="006B6607" w:rsidRDefault="00E03D9C" w:rsidP="00270A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Напряжение до 690 В</w:t>
            </w:r>
          </w:p>
          <w:p w:rsidR="00E03D9C" w:rsidRPr="00270A67" w:rsidRDefault="00270A67" w:rsidP="00270A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износостойкость 10000000 циклов</w:t>
            </w:r>
          </w:p>
        </w:tc>
        <w:tc>
          <w:tcPr>
            <w:tcW w:w="1984" w:type="dxa"/>
          </w:tcPr>
          <w:p w:rsidR="00E03D9C" w:rsidRPr="006B6607" w:rsidRDefault="00270A67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x52x30</w:t>
            </w:r>
          </w:p>
        </w:tc>
        <w:tc>
          <w:tcPr>
            <w:tcW w:w="1418" w:type="dxa"/>
          </w:tcPr>
          <w:p w:rsidR="00E03D9C" w:rsidRPr="00270A67" w:rsidRDefault="00270A67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- 5 до 60</w:t>
            </w:r>
          </w:p>
        </w:tc>
        <w:tc>
          <w:tcPr>
            <w:tcW w:w="1275" w:type="dxa"/>
          </w:tcPr>
          <w:p w:rsidR="00E03D9C" w:rsidRPr="006B6607" w:rsidRDefault="00E03D9C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E03D9C" w:rsidRPr="006B6607" w:rsidRDefault="00E03D9C" w:rsidP="00E03D9C">
      <w:pPr>
        <w:suppressAutoHyphens/>
        <w:rPr>
          <w:rFonts w:ascii="Times New Roman" w:hAnsi="Times New Roman" w:cs="Times New Roman"/>
          <w:sz w:val="24"/>
          <w:szCs w:val="24"/>
        </w:rPr>
      </w:pPr>
      <w:r w:rsidRPr="006B6607">
        <w:rPr>
          <w:rFonts w:ascii="Times New Roman" w:hAnsi="Times New Roman" w:cs="Times New Roman"/>
          <w:sz w:val="24"/>
          <w:szCs w:val="24"/>
        </w:rPr>
        <w:br w:type="page"/>
      </w:r>
    </w:p>
    <w:p w:rsidR="00E03D9C" w:rsidRPr="006B6607" w:rsidRDefault="00E03D9C" w:rsidP="002665A6">
      <w:pPr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1843"/>
        <w:gridCol w:w="3402"/>
        <w:gridCol w:w="1984"/>
        <w:gridCol w:w="1418"/>
        <w:gridCol w:w="1275"/>
      </w:tblGrid>
      <w:tr w:rsidR="00270A67" w:rsidRPr="006B6607" w:rsidTr="00270A67">
        <w:tc>
          <w:tcPr>
            <w:tcW w:w="709" w:type="dxa"/>
          </w:tcPr>
          <w:p w:rsidR="00270A67" w:rsidRPr="006B6607" w:rsidRDefault="00270A67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№ поз.</w:t>
            </w:r>
          </w:p>
        </w:tc>
        <w:tc>
          <w:tcPr>
            <w:tcW w:w="2835" w:type="dxa"/>
          </w:tcPr>
          <w:p w:rsidR="00270A67" w:rsidRPr="006B6607" w:rsidRDefault="00270A67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Б</w:t>
            </w:r>
          </w:p>
        </w:tc>
        <w:tc>
          <w:tcPr>
            <w:tcW w:w="1559" w:type="dxa"/>
          </w:tcPr>
          <w:p w:rsidR="00270A67" w:rsidRPr="006B6607" w:rsidRDefault="00270A67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Фирма-изгото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ана</w:t>
            </w:r>
          </w:p>
        </w:tc>
        <w:tc>
          <w:tcPr>
            <w:tcW w:w="1843" w:type="dxa"/>
          </w:tcPr>
          <w:p w:rsidR="00270A67" w:rsidRPr="006B6607" w:rsidRDefault="00270A67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3402" w:type="dxa"/>
          </w:tcPr>
          <w:p w:rsidR="00270A67" w:rsidRPr="006B6607" w:rsidRDefault="00270A67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Основные параметры</w:t>
            </w:r>
          </w:p>
        </w:tc>
        <w:tc>
          <w:tcPr>
            <w:tcW w:w="1984" w:type="dxa"/>
          </w:tcPr>
          <w:p w:rsidR="00270A67" w:rsidRPr="006B6607" w:rsidRDefault="00270A67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рпуса, типоразмер, мм</w:t>
            </w:r>
          </w:p>
        </w:tc>
        <w:tc>
          <w:tcPr>
            <w:tcW w:w="1418" w:type="dxa"/>
          </w:tcPr>
          <w:p w:rsidR="00270A67" w:rsidRPr="00E27F18" w:rsidRDefault="00270A67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пазон рабочих температур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5" w:type="dxa"/>
          </w:tcPr>
          <w:p w:rsidR="00270A67" w:rsidRPr="006B6607" w:rsidRDefault="00270A67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образце ВВСТ, шт</w:t>
            </w:r>
          </w:p>
        </w:tc>
      </w:tr>
      <w:tr w:rsidR="00270A67" w:rsidRPr="006B6607" w:rsidTr="00270A67">
        <w:tc>
          <w:tcPr>
            <w:tcW w:w="709" w:type="dxa"/>
          </w:tcPr>
          <w:p w:rsidR="00270A67" w:rsidRPr="006B6607" w:rsidRDefault="00735C4D" w:rsidP="00270A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270A67" w:rsidRPr="006B6607" w:rsidRDefault="00270A67" w:rsidP="00270A6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Синхроноскоп типа 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Q-3</w:t>
            </w:r>
          </w:p>
        </w:tc>
        <w:tc>
          <w:tcPr>
            <w:tcW w:w="1559" w:type="dxa"/>
          </w:tcPr>
          <w:p w:rsidR="00270A67" w:rsidRPr="006B6607" w:rsidRDefault="00270A67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f</w:t>
            </w:r>
          </w:p>
          <w:p w:rsidR="00270A67" w:rsidRPr="006B6607" w:rsidRDefault="00270A67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Дания)</w:t>
            </w:r>
          </w:p>
        </w:tc>
        <w:tc>
          <w:tcPr>
            <w:tcW w:w="1843" w:type="dxa"/>
          </w:tcPr>
          <w:p w:rsidR="00270A67" w:rsidRPr="006B6607" w:rsidRDefault="00270A67" w:rsidP="00270A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Контрольный прибор синхронизации генераторов</w:t>
            </w:r>
          </w:p>
        </w:tc>
        <w:tc>
          <w:tcPr>
            <w:tcW w:w="3402" w:type="dxa"/>
          </w:tcPr>
          <w:p w:rsidR="00270A67" w:rsidRPr="006B6607" w:rsidRDefault="009B0230" w:rsidP="00270A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входных напряжение до 450 В</w:t>
            </w:r>
          </w:p>
          <w:p w:rsidR="00270A67" w:rsidRPr="006B6607" w:rsidRDefault="00270A67" w:rsidP="00270A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0A67" w:rsidRPr="006B6607" w:rsidRDefault="009B0230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х76х96</w:t>
            </w:r>
          </w:p>
        </w:tc>
        <w:tc>
          <w:tcPr>
            <w:tcW w:w="1418" w:type="dxa"/>
          </w:tcPr>
          <w:p w:rsidR="00270A67" w:rsidRDefault="00270A67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- 25 до  70</w:t>
            </w:r>
          </w:p>
        </w:tc>
        <w:tc>
          <w:tcPr>
            <w:tcW w:w="1275" w:type="dxa"/>
          </w:tcPr>
          <w:p w:rsidR="00270A67" w:rsidRPr="006B6607" w:rsidRDefault="00270A67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230" w:rsidRPr="006B6607" w:rsidTr="00270A6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230" w:rsidRPr="006B6607" w:rsidRDefault="00735C4D" w:rsidP="009B023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230" w:rsidRPr="006B6607" w:rsidRDefault="009B0230" w:rsidP="009B023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Панель аварийно-предупредительной сигнализации типа 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8-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230" w:rsidRPr="006B6607" w:rsidRDefault="009B0230" w:rsidP="009B02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f</w:t>
            </w:r>
          </w:p>
          <w:p w:rsidR="009B0230" w:rsidRPr="006B6607" w:rsidRDefault="009B0230" w:rsidP="009B02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Дания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230" w:rsidRPr="006B6607" w:rsidRDefault="009B0230" w:rsidP="009B023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Световая сигнализация аварийных режим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230" w:rsidRPr="006B6607" w:rsidRDefault="009B0230" w:rsidP="009B023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Напряжение питания: 24 В постоянного тока</w:t>
            </w:r>
          </w:p>
          <w:p w:rsidR="009B0230" w:rsidRPr="006B6607" w:rsidRDefault="009B0230" w:rsidP="009B023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ходов, 2 релейных выхода, выход на звоно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230" w:rsidRPr="006B6607" w:rsidRDefault="009B0230" w:rsidP="009B02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х76х9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230" w:rsidRDefault="009B0230" w:rsidP="009B02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- 25 до  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230" w:rsidRPr="006B6607" w:rsidRDefault="009B0230" w:rsidP="009B02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230" w:rsidRPr="006B6607" w:rsidTr="00270A67">
        <w:trPr>
          <w:trHeight w:val="1141"/>
        </w:trPr>
        <w:tc>
          <w:tcPr>
            <w:tcW w:w="709" w:type="dxa"/>
          </w:tcPr>
          <w:p w:rsidR="009B0230" w:rsidRPr="006B6607" w:rsidRDefault="00735C4D" w:rsidP="009B023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9B0230" w:rsidRPr="006B6607" w:rsidRDefault="009B0230" w:rsidP="009B023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Прибор контроля изоляции типа 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559" w:type="dxa"/>
          </w:tcPr>
          <w:p w:rsidR="009B0230" w:rsidRPr="006B6607" w:rsidRDefault="009B0230" w:rsidP="009B02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f</w:t>
            </w:r>
          </w:p>
          <w:p w:rsidR="009B0230" w:rsidRPr="006B6607" w:rsidRDefault="009B0230" w:rsidP="009B02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Дания)</w:t>
            </w:r>
          </w:p>
        </w:tc>
        <w:tc>
          <w:tcPr>
            <w:tcW w:w="1843" w:type="dxa"/>
          </w:tcPr>
          <w:p w:rsidR="009B0230" w:rsidRPr="006B6607" w:rsidRDefault="009B0230" w:rsidP="009B023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Контроль сопротивления изоляции</w:t>
            </w:r>
          </w:p>
        </w:tc>
        <w:tc>
          <w:tcPr>
            <w:tcW w:w="3402" w:type="dxa"/>
          </w:tcPr>
          <w:p w:rsidR="009B0230" w:rsidRPr="009B0230" w:rsidRDefault="009B0230" w:rsidP="009B023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B0230">
              <w:rPr>
                <w:rFonts w:ascii="Times New Roman" w:hAnsi="Times New Roman" w:cs="Times New Roman"/>
                <w:sz w:val="24"/>
                <w:szCs w:val="24"/>
              </w:rPr>
              <w:t>Напряжение питания: 24</w:t>
            </w:r>
            <w:r w:rsidRPr="009B0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B0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230" w:rsidRDefault="009B0230" w:rsidP="009B023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ежима работы</w:t>
            </w:r>
          </w:p>
          <w:p w:rsidR="009B0230" w:rsidRDefault="009B0230" w:rsidP="009B023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B0230">
              <w:rPr>
                <w:rFonts w:ascii="Times New Roman" w:hAnsi="Times New Roman" w:cs="Times New Roman"/>
                <w:sz w:val="24"/>
                <w:szCs w:val="24"/>
              </w:rPr>
              <w:t>Емкость сети до 2000µF</w:t>
            </w:r>
          </w:p>
          <w:p w:rsidR="009B0230" w:rsidRPr="006B6607" w:rsidRDefault="009B0230" w:rsidP="009B023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B0230">
              <w:rPr>
                <w:rFonts w:ascii="Times New Roman" w:hAnsi="Times New Roman" w:cs="Times New Roman"/>
                <w:sz w:val="24"/>
                <w:szCs w:val="24"/>
              </w:rPr>
              <w:t>Рабочее напряжение до 690V AC и до 1000V DC</w:t>
            </w:r>
          </w:p>
        </w:tc>
        <w:tc>
          <w:tcPr>
            <w:tcW w:w="1984" w:type="dxa"/>
          </w:tcPr>
          <w:p w:rsidR="009B0230" w:rsidRPr="006B6607" w:rsidRDefault="009B0230" w:rsidP="009B02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х76х96</w:t>
            </w:r>
          </w:p>
        </w:tc>
        <w:tc>
          <w:tcPr>
            <w:tcW w:w="1418" w:type="dxa"/>
          </w:tcPr>
          <w:p w:rsidR="009B0230" w:rsidRDefault="009B0230" w:rsidP="009B02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- 25 д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B0230" w:rsidRPr="006B6607" w:rsidRDefault="009B0230" w:rsidP="009B02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0A67" w:rsidRPr="006B6607" w:rsidTr="00270A67">
        <w:trPr>
          <w:trHeight w:val="1141"/>
        </w:trPr>
        <w:tc>
          <w:tcPr>
            <w:tcW w:w="709" w:type="dxa"/>
          </w:tcPr>
          <w:p w:rsidR="00270A67" w:rsidRPr="006B6607" w:rsidRDefault="00735C4D" w:rsidP="00270A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270A67" w:rsidRPr="006B6607" w:rsidRDefault="00270A67" w:rsidP="00270A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Прибор контроля изоляции типа 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9-0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559" w:type="dxa"/>
          </w:tcPr>
          <w:p w:rsidR="00270A67" w:rsidRPr="006B6607" w:rsidRDefault="00270A67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ider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</w:t>
            </w:r>
          </w:p>
          <w:p w:rsidR="00270A67" w:rsidRPr="006B6607" w:rsidRDefault="00270A67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A67" w:rsidRPr="006B6607" w:rsidRDefault="00270A67" w:rsidP="00270A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Контроль сопротивления изоляции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генераторов</w:t>
            </w:r>
          </w:p>
        </w:tc>
        <w:tc>
          <w:tcPr>
            <w:tcW w:w="3402" w:type="dxa"/>
          </w:tcPr>
          <w:p w:rsidR="00270A67" w:rsidRPr="006B6607" w:rsidRDefault="00270A67" w:rsidP="00270A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  <w:r w:rsidR="000B2E91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E91">
              <w:rPr>
                <w:rFonts w:ascii="Times New Roman" w:hAnsi="Times New Roman" w:cs="Times New Roman"/>
                <w:sz w:val="24"/>
                <w:szCs w:val="24"/>
              </w:rPr>
              <w:t>до 415 В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A67" w:rsidRPr="006B6607" w:rsidRDefault="000B2E91" w:rsidP="00270A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говая уставка от 0,5 до 10 МОм</w:t>
            </w:r>
          </w:p>
        </w:tc>
        <w:tc>
          <w:tcPr>
            <w:tcW w:w="1984" w:type="dxa"/>
          </w:tcPr>
          <w:p w:rsidR="00270A67" w:rsidRPr="006B6607" w:rsidRDefault="000B2E91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х67х71</w:t>
            </w:r>
          </w:p>
        </w:tc>
        <w:tc>
          <w:tcPr>
            <w:tcW w:w="1418" w:type="dxa"/>
          </w:tcPr>
          <w:p w:rsidR="00270A67" w:rsidRDefault="000B2E91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- 25 до 55</w:t>
            </w:r>
          </w:p>
        </w:tc>
        <w:tc>
          <w:tcPr>
            <w:tcW w:w="1275" w:type="dxa"/>
          </w:tcPr>
          <w:p w:rsidR="00270A67" w:rsidRPr="006B6607" w:rsidRDefault="00270A67" w:rsidP="00270A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2E91" w:rsidRPr="006B6607" w:rsidTr="00270A67">
        <w:tc>
          <w:tcPr>
            <w:tcW w:w="709" w:type="dxa"/>
          </w:tcPr>
          <w:p w:rsidR="000B2E91" w:rsidRPr="006B6607" w:rsidRDefault="00735C4D" w:rsidP="000B2E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0B2E91" w:rsidRPr="006B6607" w:rsidRDefault="000B2E91" w:rsidP="000B2E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Амперметр 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vAlign w:val="center"/>
          </w:tcPr>
          <w:p w:rsidR="000B2E91" w:rsidRPr="006B6607" w:rsidRDefault="000B2E91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f</w:t>
            </w:r>
          </w:p>
          <w:p w:rsidR="000B2E91" w:rsidRPr="006B6607" w:rsidRDefault="000B2E91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Дания)</w:t>
            </w:r>
          </w:p>
        </w:tc>
        <w:tc>
          <w:tcPr>
            <w:tcW w:w="1843" w:type="dxa"/>
          </w:tcPr>
          <w:p w:rsidR="000B2E91" w:rsidRPr="006B6607" w:rsidRDefault="000B2E91" w:rsidP="000B2E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Измерение тока</w:t>
            </w:r>
          </w:p>
        </w:tc>
        <w:tc>
          <w:tcPr>
            <w:tcW w:w="3402" w:type="dxa"/>
          </w:tcPr>
          <w:p w:rsidR="000B2E91" w:rsidRDefault="000B2E91" w:rsidP="000B2E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точности 1,5</w:t>
            </w:r>
          </w:p>
          <w:p w:rsidR="000B2E91" w:rsidRPr="006B6607" w:rsidRDefault="000B2E91" w:rsidP="000B2E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ток /1 А и /5А</w:t>
            </w:r>
          </w:p>
        </w:tc>
        <w:tc>
          <w:tcPr>
            <w:tcW w:w="1984" w:type="dxa"/>
          </w:tcPr>
          <w:p w:rsidR="000B2E91" w:rsidRPr="006B6607" w:rsidRDefault="000B2E91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х76х96</w:t>
            </w:r>
          </w:p>
        </w:tc>
        <w:tc>
          <w:tcPr>
            <w:tcW w:w="1418" w:type="dxa"/>
          </w:tcPr>
          <w:p w:rsidR="000B2E91" w:rsidRDefault="000B2E91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- 25 до 60</w:t>
            </w:r>
          </w:p>
        </w:tc>
        <w:tc>
          <w:tcPr>
            <w:tcW w:w="1275" w:type="dxa"/>
          </w:tcPr>
          <w:p w:rsidR="000B2E91" w:rsidRPr="006B6607" w:rsidRDefault="000B2E91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B2E91" w:rsidRPr="006B6607" w:rsidTr="00270A67">
        <w:tc>
          <w:tcPr>
            <w:tcW w:w="709" w:type="dxa"/>
          </w:tcPr>
          <w:p w:rsidR="000B2E91" w:rsidRPr="006B6607" w:rsidRDefault="00735C4D" w:rsidP="000B2E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0B2E91" w:rsidRPr="006B6607" w:rsidRDefault="000B2E91" w:rsidP="000B2E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Частотомер 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Q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vAlign w:val="center"/>
          </w:tcPr>
          <w:p w:rsidR="000B2E91" w:rsidRPr="006B6607" w:rsidRDefault="000B2E91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f</w:t>
            </w:r>
          </w:p>
          <w:p w:rsidR="000B2E91" w:rsidRPr="006B6607" w:rsidRDefault="000B2E91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Дания)</w:t>
            </w:r>
          </w:p>
        </w:tc>
        <w:tc>
          <w:tcPr>
            <w:tcW w:w="1843" w:type="dxa"/>
          </w:tcPr>
          <w:p w:rsidR="000B2E91" w:rsidRPr="006B6607" w:rsidRDefault="000B2E91" w:rsidP="000B2E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Измерение частоты</w:t>
            </w:r>
          </w:p>
        </w:tc>
        <w:tc>
          <w:tcPr>
            <w:tcW w:w="3402" w:type="dxa"/>
          </w:tcPr>
          <w:p w:rsidR="000B2E91" w:rsidRDefault="000B2E91" w:rsidP="000B2E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точности 0,5</w:t>
            </w:r>
          </w:p>
          <w:p w:rsidR="000B2E91" w:rsidRPr="006B6607" w:rsidRDefault="000B2E91" w:rsidP="000B2E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измерений 45-55 Гц</w:t>
            </w:r>
          </w:p>
        </w:tc>
        <w:tc>
          <w:tcPr>
            <w:tcW w:w="1984" w:type="dxa"/>
          </w:tcPr>
          <w:p w:rsidR="000B2E91" w:rsidRPr="006B6607" w:rsidRDefault="000B2E91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х76х96</w:t>
            </w:r>
          </w:p>
        </w:tc>
        <w:tc>
          <w:tcPr>
            <w:tcW w:w="1418" w:type="dxa"/>
          </w:tcPr>
          <w:p w:rsidR="000B2E91" w:rsidRDefault="000B2E91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- 25 до 60</w:t>
            </w:r>
          </w:p>
        </w:tc>
        <w:tc>
          <w:tcPr>
            <w:tcW w:w="1275" w:type="dxa"/>
          </w:tcPr>
          <w:p w:rsidR="000B2E91" w:rsidRPr="006B6607" w:rsidRDefault="000B2E91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2E91" w:rsidRPr="006B6607" w:rsidTr="00270A67">
        <w:tc>
          <w:tcPr>
            <w:tcW w:w="709" w:type="dxa"/>
          </w:tcPr>
          <w:p w:rsidR="000B2E91" w:rsidRPr="006B6607" w:rsidRDefault="00735C4D" w:rsidP="000B2E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0B2E91" w:rsidRPr="006B6607" w:rsidRDefault="000B2E91" w:rsidP="000B2E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Вольтметр 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96-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0B2E91" w:rsidRPr="006B6607" w:rsidRDefault="000B2E91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f</w:t>
            </w:r>
          </w:p>
          <w:p w:rsidR="000B2E91" w:rsidRPr="006B6607" w:rsidRDefault="000B2E91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Дания)</w:t>
            </w:r>
          </w:p>
        </w:tc>
        <w:tc>
          <w:tcPr>
            <w:tcW w:w="1843" w:type="dxa"/>
          </w:tcPr>
          <w:p w:rsidR="000B2E91" w:rsidRPr="006B6607" w:rsidRDefault="000B2E91" w:rsidP="000B2E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Измерение напряжения</w:t>
            </w:r>
          </w:p>
        </w:tc>
        <w:tc>
          <w:tcPr>
            <w:tcW w:w="3402" w:type="dxa"/>
          </w:tcPr>
          <w:p w:rsidR="006C3A45" w:rsidRDefault="006C3A45" w:rsidP="006C3A4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точности 1,5</w:t>
            </w:r>
          </w:p>
          <w:p w:rsidR="000B2E91" w:rsidRPr="006B6607" w:rsidRDefault="006C3A45" w:rsidP="006C3A4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яемой напряжение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В</w:t>
            </w:r>
          </w:p>
        </w:tc>
        <w:tc>
          <w:tcPr>
            <w:tcW w:w="1984" w:type="dxa"/>
          </w:tcPr>
          <w:p w:rsidR="000B2E91" w:rsidRPr="006B6607" w:rsidRDefault="000B2E91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х76х96</w:t>
            </w:r>
          </w:p>
        </w:tc>
        <w:tc>
          <w:tcPr>
            <w:tcW w:w="1418" w:type="dxa"/>
          </w:tcPr>
          <w:p w:rsidR="000B2E91" w:rsidRDefault="000B2E91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- 25 до 60</w:t>
            </w:r>
          </w:p>
        </w:tc>
        <w:tc>
          <w:tcPr>
            <w:tcW w:w="1275" w:type="dxa"/>
          </w:tcPr>
          <w:p w:rsidR="000B2E91" w:rsidRPr="006B6607" w:rsidRDefault="000B2E91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B2E91" w:rsidRPr="006B6607" w:rsidTr="00270A67">
        <w:tc>
          <w:tcPr>
            <w:tcW w:w="709" w:type="dxa"/>
          </w:tcPr>
          <w:p w:rsidR="000B2E91" w:rsidRPr="006B6607" w:rsidRDefault="00735C4D" w:rsidP="000B2E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0B2E91" w:rsidRPr="006B6607" w:rsidRDefault="000B2E91" w:rsidP="000B2E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Частотомер сдвоенный 2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Q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vAlign w:val="center"/>
          </w:tcPr>
          <w:p w:rsidR="000B2E91" w:rsidRPr="006B6607" w:rsidRDefault="000B2E91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f</w:t>
            </w:r>
          </w:p>
          <w:p w:rsidR="000B2E91" w:rsidRPr="006B6607" w:rsidRDefault="000B2E91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Дания)</w:t>
            </w:r>
          </w:p>
        </w:tc>
        <w:tc>
          <w:tcPr>
            <w:tcW w:w="1843" w:type="dxa"/>
          </w:tcPr>
          <w:p w:rsidR="000B2E91" w:rsidRPr="006B6607" w:rsidRDefault="000B2E91" w:rsidP="000B2E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прибор синхронизации 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торов</w:t>
            </w:r>
          </w:p>
        </w:tc>
        <w:tc>
          <w:tcPr>
            <w:tcW w:w="3402" w:type="dxa"/>
          </w:tcPr>
          <w:p w:rsidR="000B2E91" w:rsidRDefault="000B2E91" w:rsidP="000B2E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пазон измерений 45-55 Гц</w:t>
            </w:r>
          </w:p>
          <w:p w:rsidR="000B2E91" w:rsidRPr="006B6607" w:rsidRDefault="000B2E91" w:rsidP="000B2E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емой напряжение до 440 В</w:t>
            </w:r>
          </w:p>
        </w:tc>
        <w:tc>
          <w:tcPr>
            <w:tcW w:w="1984" w:type="dxa"/>
          </w:tcPr>
          <w:p w:rsidR="000B2E91" w:rsidRPr="006B6607" w:rsidRDefault="000B2E91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х76х96</w:t>
            </w:r>
          </w:p>
        </w:tc>
        <w:tc>
          <w:tcPr>
            <w:tcW w:w="1418" w:type="dxa"/>
          </w:tcPr>
          <w:p w:rsidR="000B2E91" w:rsidRDefault="000B2E91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- 25 до 60</w:t>
            </w:r>
          </w:p>
        </w:tc>
        <w:tc>
          <w:tcPr>
            <w:tcW w:w="1275" w:type="dxa"/>
          </w:tcPr>
          <w:p w:rsidR="000B2E91" w:rsidRPr="006B6607" w:rsidRDefault="000B2E91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2131" w:rsidRPr="006B6607" w:rsidTr="00270A67">
        <w:tc>
          <w:tcPr>
            <w:tcW w:w="709" w:type="dxa"/>
          </w:tcPr>
          <w:p w:rsidR="00D82131" w:rsidRPr="006B6607" w:rsidRDefault="00735C4D" w:rsidP="00D8213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5" w:type="dxa"/>
          </w:tcPr>
          <w:p w:rsidR="00D82131" w:rsidRPr="006B6607" w:rsidRDefault="00D82131" w:rsidP="00D8213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Ваттметр 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Q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vAlign w:val="center"/>
          </w:tcPr>
          <w:p w:rsidR="00D82131" w:rsidRPr="006B6607" w:rsidRDefault="00D82131" w:rsidP="00D8213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f</w:t>
            </w:r>
          </w:p>
          <w:p w:rsidR="00D82131" w:rsidRPr="006B6607" w:rsidRDefault="00D82131" w:rsidP="00D8213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Дания)</w:t>
            </w:r>
          </w:p>
        </w:tc>
        <w:tc>
          <w:tcPr>
            <w:tcW w:w="1843" w:type="dxa"/>
          </w:tcPr>
          <w:p w:rsidR="00D82131" w:rsidRPr="006B6607" w:rsidRDefault="00D82131" w:rsidP="00D8213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Измерение мощности</w:t>
            </w:r>
          </w:p>
        </w:tc>
        <w:tc>
          <w:tcPr>
            <w:tcW w:w="3402" w:type="dxa"/>
          </w:tcPr>
          <w:p w:rsidR="00D82131" w:rsidRDefault="00D82131" w:rsidP="00D8213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точности 1,5</w:t>
            </w:r>
          </w:p>
          <w:p w:rsidR="00D82131" w:rsidRPr="006B6607" w:rsidRDefault="00D82131" w:rsidP="00D8213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яемое напряжение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В</w:t>
            </w:r>
          </w:p>
        </w:tc>
        <w:tc>
          <w:tcPr>
            <w:tcW w:w="1984" w:type="dxa"/>
          </w:tcPr>
          <w:p w:rsidR="00D82131" w:rsidRPr="006B6607" w:rsidRDefault="00D82131" w:rsidP="00D8213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х76х96</w:t>
            </w:r>
          </w:p>
        </w:tc>
        <w:tc>
          <w:tcPr>
            <w:tcW w:w="1418" w:type="dxa"/>
          </w:tcPr>
          <w:p w:rsidR="00D82131" w:rsidRDefault="00D82131" w:rsidP="00D8213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- 25 до 60</w:t>
            </w:r>
          </w:p>
        </w:tc>
        <w:tc>
          <w:tcPr>
            <w:tcW w:w="1275" w:type="dxa"/>
          </w:tcPr>
          <w:p w:rsidR="00D82131" w:rsidRPr="006B6607" w:rsidRDefault="00D82131" w:rsidP="00D8213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2E91" w:rsidRPr="006B6607" w:rsidTr="00270A67">
        <w:tc>
          <w:tcPr>
            <w:tcW w:w="709" w:type="dxa"/>
          </w:tcPr>
          <w:p w:rsidR="000B2E91" w:rsidRPr="006B6607" w:rsidRDefault="00735C4D" w:rsidP="000B2E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0B2E91" w:rsidRPr="006B6607" w:rsidRDefault="000B2E91" w:rsidP="000B2E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Вольтметр сдвоенный 2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Q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vAlign w:val="center"/>
          </w:tcPr>
          <w:p w:rsidR="000B2E91" w:rsidRPr="006B6607" w:rsidRDefault="000B2E91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f</w:t>
            </w:r>
          </w:p>
          <w:p w:rsidR="000B2E91" w:rsidRPr="006B6607" w:rsidRDefault="000B2E91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Дания)</w:t>
            </w:r>
          </w:p>
        </w:tc>
        <w:tc>
          <w:tcPr>
            <w:tcW w:w="1843" w:type="dxa"/>
          </w:tcPr>
          <w:p w:rsidR="000B2E91" w:rsidRPr="006B6607" w:rsidRDefault="000B2E91" w:rsidP="000B2E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Контрольный прибор синхронизации генераторов</w:t>
            </w:r>
          </w:p>
        </w:tc>
        <w:tc>
          <w:tcPr>
            <w:tcW w:w="3402" w:type="dxa"/>
          </w:tcPr>
          <w:p w:rsidR="000B2E91" w:rsidRDefault="000B2E91" w:rsidP="000B2E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емое напряжение до 700 В</w:t>
            </w:r>
          </w:p>
          <w:p w:rsidR="000B2E91" w:rsidRPr="006B6607" w:rsidRDefault="000B2E91" w:rsidP="000B2E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ой от 15 до 100 Гц</w:t>
            </w:r>
          </w:p>
        </w:tc>
        <w:tc>
          <w:tcPr>
            <w:tcW w:w="1984" w:type="dxa"/>
          </w:tcPr>
          <w:p w:rsidR="000B2E91" w:rsidRPr="006B6607" w:rsidRDefault="000B2E91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х76х96</w:t>
            </w:r>
          </w:p>
        </w:tc>
        <w:tc>
          <w:tcPr>
            <w:tcW w:w="1418" w:type="dxa"/>
          </w:tcPr>
          <w:p w:rsidR="000B2E91" w:rsidRDefault="000B2E91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- 25 до 60</w:t>
            </w:r>
          </w:p>
        </w:tc>
        <w:tc>
          <w:tcPr>
            <w:tcW w:w="1275" w:type="dxa"/>
          </w:tcPr>
          <w:p w:rsidR="000B2E91" w:rsidRPr="006B6607" w:rsidRDefault="000B2E91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2E91" w:rsidRPr="006B6607" w:rsidTr="00270A67">
        <w:tc>
          <w:tcPr>
            <w:tcW w:w="709" w:type="dxa"/>
          </w:tcPr>
          <w:p w:rsidR="000B2E91" w:rsidRPr="006B6607" w:rsidRDefault="00735C4D" w:rsidP="000B2E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6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0B2E91" w:rsidRPr="006B6607" w:rsidRDefault="000B2E91" w:rsidP="000B2E9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 тока 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SK</w:t>
            </w:r>
          </w:p>
        </w:tc>
        <w:tc>
          <w:tcPr>
            <w:tcW w:w="1559" w:type="dxa"/>
            <w:vAlign w:val="center"/>
          </w:tcPr>
          <w:p w:rsidR="000B2E91" w:rsidRPr="006B6607" w:rsidRDefault="000B2E91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f</w:t>
            </w:r>
          </w:p>
          <w:p w:rsidR="000B2E91" w:rsidRPr="006B6607" w:rsidRDefault="000B2E91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Дания)</w:t>
            </w:r>
          </w:p>
          <w:p w:rsidR="000B2E91" w:rsidRPr="006B6607" w:rsidRDefault="000B2E91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E91" w:rsidRPr="006B6607" w:rsidRDefault="000B2E91" w:rsidP="000B2E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Измерение тока</w:t>
            </w:r>
          </w:p>
        </w:tc>
        <w:tc>
          <w:tcPr>
            <w:tcW w:w="3402" w:type="dxa"/>
          </w:tcPr>
          <w:p w:rsidR="000B2E91" w:rsidRDefault="006C3A45" w:rsidP="000B2E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номинальный ток до 7500 А</w:t>
            </w:r>
          </w:p>
          <w:p w:rsidR="006C3A45" w:rsidRPr="006B6607" w:rsidRDefault="006C3A45" w:rsidP="000B2E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точности 1 и 0,5</w:t>
            </w:r>
          </w:p>
        </w:tc>
        <w:tc>
          <w:tcPr>
            <w:tcW w:w="1984" w:type="dxa"/>
          </w:tcPr>
          <w:p w:rsidR="000B2E91" w:rsidRPr="006C3A45" w:rsidRDefault="006C3A45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х206х78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127.6)</w:t>
            </w:r>
          </w:p>
        </w:tc>
        <w:tc>
          <w:tcPr>
            <w:tcW w:w="1418" w:type="dxa"/>
          </w:tcPr>
          <w:p w:rsidR="000B2E91" w:rsidRPr="006C3A45" w:rsidRDefault="006C3A45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- 5 до 50</w:t>
            </w:r>
          </w:p>
        </w:tc>
        <w:tc>
          <w:tcPr>
            <w:tcW w:w="1275" w:type="dxa"/>
          </w:tcPr>
          <w:p w:rsidR="000B2E91" w:rsidRPr="006B6607" w:rsidRDefault="000B2E91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bookmarkEnd w:id="0"/>
      <w:tr w:rsidR="000B2E91" w:rsidRPr="006B6607" w:rsidTr="00270A67">
        <w:tc>
          <w:tcPr>
            <w:tcW w:w="709" w:type="dxa"/>
          </w:tcPr>
          <w:p w:rsidR="000B2E91" w:rsidRPr="006B6607" w:rsidRDefault="00735C4D" w:rsidP="000B2E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0B2E91" w:rsidRPr="006B6607" w:rsidRDefault="000B2E91" w:rsidP="000B2E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Реле дифференциальной защиты типа 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R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59" w:type="dxa"/>
            <w:vAlign w:val="center"/>
          </w:tcPr>
          <w:p w:rsidR="000B2E91" w:rsidRPr="006B6607" w:rsidRDefault="000B2E91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f</w:t>
            </w:r>
          </w:p>
          <w:p w:rsidR="000B2E91" w:rsidRPr="006B6607" w:rsidRDefault="000B2E91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Дания)</w:t>
            </w:r>
          </w:p>
        </w:tc>
        <w:tc>
          <w:tcPr>
            <w:tcW w:w="1843" w:type="dxa"/>
          </w:tcPr>
          <w:p w:rsidR="000B2E91" w:rsidRPr="006B6607" w:rsidRDefault="006C3A45" w:rsidP="006C3A4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 w:rsidR="000B2E91" w:rsidRPr="006B6607">
              <w:rPr>
                <w:rFonts w:ascii="Times New Roman" w:hAnsi="Times New Roman" w:cs="Times New Roman"/>
                <w:sz w:val="24"/>
                <w:szCs w:val="24"/>
              </w:rPr>
              <w:t>генератора от внутренних токов короткого замыкания</w:t>
            </w:r>
          </w:p>
        </w:tc>
        <w:tc>
          <w:tcPr>
            <w:tcW w:w="3402" w:type="dxa"/>
          </w:tcPr>
          <w:p w:rsidR="000B2E91" w:rsidRPr="00D81047" w:rsidRDefault="000B2E91" w:rsidP="000B2E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81047">
              <w:rPr>
                <w:rFonts w:ascii="Times New Roman" w:hAnsi="Times New Roman" w:cs="Times New Roman"/>
                <w:sz w:val="24"/>
                <w:szCs w:val="24"/>
              </w:rPr>
              <w:t>Напряжение питания: 24 В постоянного тока</w:t>
            </w:r>
          </w:p>
          <w:p w:rsidR="00D81047" w:rsidRPr="00D81047" w:rsidRDefault="00D81047" w:rsidP="00D81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047">
              <w:rPr>
                <w:rFonts w:ascii="Times New Roman" w:hAnsi="Times New Roman" w:cs="Times New Roman"/>
                <w:sz w:val="24"/>
                <w:szCs w:val="24"/>
              </w:rPr>
              <w:t>Дифференциальная защита по току (трехфазная) с</w:t>
            </w:r>
            <w:r w:rsidRPr="00D81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047">
              <w:rPr>
                <w:rFonts w:ascii="Times New Roman" w:hAnsi="Times New Roman" w:cs="Times New Roman"/>
                <w:sz w:val="24"/>
                <w:szCs w:val="24"/>
              </w:rPr>
              <w:t>программируемой динамической компенсацией</w:t>
            </w:r>
          </w:p>
          <w:p w:rsidR="00D81047" w:rsidRPr="00D81047" w:rsidRDefault="00D81047" w:rsidP="00D81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1047">
              <w:rPr>
                <w:rFonts w:ascii="Times New Roman" w:hAnsi="Times New Roman" w:cs="Times New Roman"/>
                <w:sz w:val="24"/>
                <w:szCs w:val="24"/>
              </w:rPr>
              <w:t>рограммно задаются</w:t>
            </w:r>
          </w:p>
          <w:p w:rsidR="000B2E91" w:rsidRPr="00D81047" w:rsidRDefault="00D81047" w:rsidP="00D81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047">
              <w:rPr>
                <w:rFonts w:ascii="Times New Roman" w:hAnsi="Times New Roman" w:cs="Times New Roman"/>
                <w:sz w:val="24"/>
                <w:szCs w:val="24"/>
              </w:rPr>
              <w:t>значения уставки и задержки.</w:t>
            </w:r>
          </w:p>
        </w:tc>
        <w:tc>
          <w:tcPr>
            <w:tcW w:w="1984" w:type="dxa"/>
          </w:tcPr>
          <w:p w:rsidR="000B2E91" w:rsidRPr="006B6607" w:rsidRDefault="00D81047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х165х120</w:t>
            </w:r>
          </w:p>
        </w:tc>
        <w:tc>
          <w:tcPr>
            <w:tcW w:w="1418" w:type="dxa"/>
          </w:tcPr>
          <w:p w:rsidR="000B2E91" w:rsidRDefault="006C3A45" w:rsidP="006C3A4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- 25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B2E91" w:rsidRPr="006B6607" w:rsidRDefault="000B2E91" w:rsidP="000B2E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1047" w:rsidRPr="006B6607" w:rsidTr="00270A67">
        <w:tc>
          <w:tcPr>
            <w:tcW w:w="709" w:type="dxa"/>
          </w:tcPr>
          <w:p w:rsidR="00D81047" w:rsidRPr="006B6607" w:rsidRDefault="00735C4D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D81047" w:rsidRPr="006B6607" w:rsidRDefault="00D81047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Распределитель активной нагрузки</w:t>
            </w:r>
          </w:p>
          <w:p w:rsidR="00D81047" w:rsidRPr="006B6607" w:rsidRDefault="00D81047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U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-114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</w:t>
            </w:r>
          </w:p>
        </w:tc>
        <w:tc>
          <w:tcPr>
            <w:tcW w:w="1559" w:type="dxa"/>
            <w:vAlign w:val="center"/>
          </w:tcPr>
          <w:p w:rsidR="00D81047" w:rsidRPr="006B6607" w:rsidRDefault="00D8104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f</w:t>
            </w:r>
          </w:p>
          <w:p w:rsidR="00D81047" w:rsidRPr="006B6607" w:rsidRDefault="00D8104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Дания)</w:t>
            </w:r>
          </w:p>
        </w:tc>
        <w:tc>
          <w:tcPr>
            <w:tcW w:w="1843" w:type="dxa"/>
          </w:tcPr>
          <w:p w:rsidR="00D81047" w:rsidRPr="006B6607" w:rsidRDefault="00D81047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Распределение активной нагрузки</w:t>
            </w:r>
          </w:p>
        </w:tc>
        <w:tc>
          <w:tcPr>
            <w:tcW w:w="3402" w:type="dxa"/>
          </w:tcPr>
          <w:p w:rsidR="00D81047" w:rsidRPr="00D81047" w:rsidRDefault="00D81047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81047">
              <w:rPr>
                <w:rFonts w:ascii="Times New Roman" w:hAnsi="Times New Roman" w:cs="Times New Roman"/>
                <w:sz w:val="24"/>
                <w:szCs w:val="24"/>
              </w:rPr>
              <w:t xml:space="preserve">Измеряемое напряжение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81047">
              <w:rPr>
                <w:rFonts w:ascii="Times New Roman" w:hAnsi="Times New Roman" w:cs="Times New Roman"/>
                <w:sz w:val="24"/>
                <w:szCs w:val="24"/>
              </w:rPr>
              <w:t>0 В</w:t>
            </w:r>
          </w:p>
          <w:p w:rsidR="00D81047" w:rsidRPr="00D81047" w:rsidRDefault="00D81047" w:rsidP="00D81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810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ходы автоматического пуска / остановки</w:t>
            </w:r>
          </w:p>
          <w:p w:rsidR="00D81047" w:rsidRPr="00D81047" w:rsidRDefault="00D81047" w:rsidP="00D81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810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троенные преобразователи мощности 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810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тоты</w:t>
            </w:r>
          </w:p>
          <w:p w:rsidR="00D81047" w:rsidRPr="00D81047" w:rsidRDefault="00D81047" w:rsidP="00D81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810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жимы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тоянной мощности или изохрон</w:t>
            </w:r>
            <w:r w:rsidRPr="00D810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го распределения</w:t>
            </w:r>
          </w:p>
          <w:p w:rsidR="00D81047" w:rsidRPr="00D81047" w:rsidRDefault="00D81047" w:rsidP="00D81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810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етодиодная индикация нормального статуса</w:t>
            </w:r>
          </w:p>
          <w:p w:rsidR="00D81047" w:rsidRDefault="00D81047" w:rsidP="00D81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810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включения режима управления</w:t>
            </w:r>
          </w:p>
          <w:p w:rsidR="00D81047" w:rsidRPr="006B6607" w:rsidRDefault="00D81047" w:rsidP="00D81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1047" w:rsidRPr="006B6607" w:rsidRDefault="00D8104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х110х75</w:t>
            </w:r>
          </w:p>
        </w:tc>
        <w:tc>
          <w:tcPr>
            <w:tcW w:w="1418" w:type="dxa"/>
          </w:tcPr>
          <w:p w:rsidR="00D81047" w:rsidRDefault="00D8104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- 25 до 70</w:t>
            </w:r>
          </w:p>
        </w:tc>
        <w:tc>
          <w:tcPr>
            <w:tcW w:w="1275" w:type="dxa"/>
          </w:tcPr>
          <w:p w:rsidR="00D81047" w:rsidRPr="006B6607" w:rsidRDefault="00D8104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1047" w:rsidRPr="006B6607" w:rsidTr="00270A67">
        <w:tc>
          <w:tcPr>
            <w:tcW w:w="709" w:type="dxa"/>
          </w:tcPr>
          <w:p w:rsidR="00D81047" w:rsidRPr="006B6607" w:rsidRDefault="00735C4D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35" w:type="dxa"/>
          </w:tcPr>
          <w:p w:rsidR="00D81047" w:rsidRPr="006B6607" w:rsidRDefault="00D81047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Реле напряжения 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V</w:t>
            </w:r>
          </w:p>
        </w:tc>
        <w:tc>
          <w:tcPr>
            <w:tcW w:w="1559" w:type="dxa"/>
            <w:vAlign w:val="center"/>
          </w:tcPr>
          <w:p w:rsidR="00D81047" w:rsidRPr="006B6607" w:rsidRDefault="00D8104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f</w:t>
            </w:r>
          </w:p>
          <w:p w:rsidR="00D81047" w:rsidRPr="006B6607" w:rsidRDefault="00D8104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Дания)</w:t>
            </w:r>
          </w:p>
        </w:tc>
        <w:tc>
          <w:tcPr>
            <w:tcW w:w="1843" w:type="dxa"/>
          </w:tcPr>
          <w:p w:rsidR="00D81047" w:rsidRPr="006B6607" w:rsidRDefault="00D81047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Контроль напряжения</w:t>
            </w:r>
          </w:p>
        </w:tc>
        <w:tc>
          <w:tcPr>
            <w:tcW w:w="3402" w:type="dxa"/>
          </w:tcPr>
          <w:p w:rsidR="00646AA7" w:rsidRPr="00D81047" w:rsidRDefault="00646AA7" w:rsidP="00646AA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81047">
              <w:rPr>
                <w:rFonts w:ascii="Times New Roman" w:hAnsi="Times New Roman" w:cs="Times New Roman"/>
                <w:sz w:val="24"/>
                <w:szCs w:val="24"/>
              </w:rPr>
              <w:t xml:space="preserve">Измеряемое напряжение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81047">
              <w:rPr>
                <w:rFonts w:ascii="Times New Roman" w:hAnsi="Times New Roman" w:cs="Times New Roman"/>
                <w:sz w:val="24"/>
                <w:szCs w:val="24"/>
              </w:rPr>
              <w:t>0 В</w:t>
            </w:r>
          </w:p>
          <w:p w:rsidR="00D81047" w:rsidRPr="006B6607" w:rsidRDefault="00023B5C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елейных выхода</w:t>
            </w:r>
          </w:p>
        </w:tc>
        <w:tc>
          <w:tcPr>
            <w:tcW w:w="1984" w:type="dxa"/>
          </w:tcPr>
          <w:p w:rsidR="00D81047" w:rsidRPr="006B6607" w:rsidRDefault="00646AA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х110х75</w:t>
            </w:r>
          </w:p>
        </w:tc>
        <w:tc>
          <w:tcPr>
            <w:tcW w:w="1418" w:type="dxa"/>
          </w:tcPr>
          <w:p w:rsidR="00D81047" w:rsidRDefault="00646AA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- 25 до 70</w:t>
            </w:r>
          </w:p>
        </w:tc>
        <w:tc>
          <w:tcPr>
            <w:tcW w:w="1275" w:type="dxa"/>
          </w:tcPr>
          <w:p w:rsidR="00D81047" w:rsidRPr="006B6607" w:rsidRDefault="00D8104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1047" w:rsidRPr="006B6607" w:rsidTr="00270A67">
        <w:tc>
          <w:tcPr>
            <w:tcW w:w="709" w:type="dxa"/>
          </w:tcPr>
          <w:p w:rsidR="00D81047" w:rsidRPr="006B6607" w:rsidRDefault="00735C4D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D81047" w:rsidRPr="006B6607" w:rsidRDefault="00D81047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Реле последовательности фаз  </w:t>
            </w:r>
          </w:p>
          <w:p w:rsidR="00D81047" w:rsidRPr="006B6607" w:rsidRDefault="00D81047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T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-111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vAlign w:val="center"/>
          </w:tcPr>
          <w:p w:rsidR="00D81047" w:rsidRPr="006B6607" w:rsidRDefault="00D8104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f</w:t>
            </w:r>
          </w:p>
          <w:p w:rsidR="00D81047" w:rsidRPr="006B6607" w:rsidRDefault="00D8104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Дания)</w:t>
            </w:r>
          </w:p>
        </w:tc>
        <w:tc>
          <w:tcPr>
            <w:tcW w:w="1843" w:type="dxa"/>
          </w:tcPr>
          <w:p w:rsidR="00D81047" w:rsidRPr="006B6607" w:rsidRDefault="00D81047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Контроль последовательности фаз</w:t>
            </w:r>
          </w:p>
        </w:tc>
        <w:tc>
          <w:tcPr>
            <w:tcW w:w="3402" w:type="dxa"/>
          </w:tcPr>
          <w:p w:rsidR="00D81047" w:rsidRPr="006B6607" w:rsidRDefault="00D81047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Измеряемое напряжение до 400 В.</w:t>
            </w:r>
          </w:p>
          <w:p w:rsidR="00D81047" w:rsidRPr="006B6607" w:rsidRDefault="00023B5C" w:rsidP="00023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ция неправильного соединения и обрыва фазы</w:t>
            </w:r>
          </w:p>
        </w:tc>
        <w:tc>
          <w:tcPr>
            <w:tcW w:w="1984" w:type="dxa"/>
          </w:tcPr>
          <w:p w:rsidR="00D81047" w:rsidRPr="006B6607" w:rsidRDefault="00646AA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х76х96</w:t>
            </w:r>
          </w:p>
        </w:tc>
        <w:tc>
          <w:tcPr>
            <w:tcW w:w="1418" w:type="dxa"/>
          </w:tcPr>
          <w:p w:rsidR="00D81047" w:rsidRDefault="00646AA7" w:rsidP="00646AA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- 25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81047" w:rsidRPr="006B6607" w:rsidRDefault="00D8104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1047" w:rsidRPr="006B6607" w:rsidTr="00270A67">
        <w:tc>
          <w:tcPr>
            <w:tcW w:w="709" w:type="dxa"/>
          </w:tcPr>
          <w:p w:rsidR="00D81047" w:rsidRPr="006B6607" w:rsidRDefault="00735C4D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D81047" w:rsidRPr="006B6607" w:rsidRDefault="00D81047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Реле контроля частоты </w:t>
            </w:r>
          </w:p>
          <w:p w:rsidR="00D81047" w:rsidRPr="006B6607" w:rsidRDefault="00D81047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F</w:t>
            </w:r>
          </w:p>
        </w:tc>
        <w:tc>
          <w:tcPr>
            <w:tcW w:w="1559" w:type="dxa"/>
            <w:vAlign w:val="center"/>
          </w:tcPr>
          <w:p w:rsidR="00D81047" w:rsidRPr="006B6607" w:rsidRDefault="00D8104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f</w:t>
            </w:r>
          </w:p>
          <w:p w:rsidR="00D81047" w:rsidRPr="006B6607" w:rsidRDefault="00D8104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Дания)</w:t>
            </w:r>
          </w:p>
        </w:tc>
        <w:tc>
          <w:tcPr>
            <w:tcW w:w="1843" w:type="dxa"/>
          </w:tcPr>
          <w:p w:rsidR="00D81047" w:rsidRPr="006B6607" w:rsidRDefault="00D81047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Контроль частоты</w:t>
            </w:r>
          </w:p>
        </w:tc>
        <w:tc>
          <w:tcPr>
            <w:tcW w:w="3402" w:type="dxa"/>
          </w:tcPr>
          <w:p w:rsidR="00634C59" w:rsidRPr="00D81047" w:rsidRDefault="00634C59" w:rsidP="00634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81047">
              <w:rPr>
                <w:rFonts w:ascii="Times New Roman" w:hAnsi="Times New Roman" w:cs="Times New Roman"/>
                <w:sz w:val="24"/>
                <w:szCs w:val="24"/>
              </w:rPr>
              <w:t xml:space="preserve">Измеряемое напряжение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81047">
              <w:rPr>
                <w:rFonts w:ascii="Times New Roman" w:hAnsi="Times New Roman" w:cs="Times New Roman"/>
                <w:sz w:val="24"/>
                <w:szCs w:val="24"/>
              </w:rPr>
              <w:t>0 В</w:t>
            </w:r>
          </w:p>
          <w:p w:rsidR="00D81047" w:rsidRDefault="00634C59" w:rsidP="00634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елейных выхода</w:t>
            </w:r>
          </w:p>
          <w:p w:rsidR="00634C59" w:rsidRPr="006B6607" w:rsidRDefault="00634C59" w:rsidP="00634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ный диапазон 45-65 гц</w:t>
            </w:r>
          </w:p>
        </w:tc>
        <w:tc>
          <w:tcPr>
            <w:tcW w:w="1984" w:type="dxa"/>
          </w:tcPr>
          <w:p w:rsidR="00D81047" w:rsidRPr="006B6607" w:rsidRDefault="00646AA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х110х75</w:t>
            </w:r>
          </w:p>
        </w:tc>
        <w:tc>
          <w:tcPr>
            <w:tcW w:w="1418" w:type="dxa"/>
          </w:tcPr>
          <w:p w:rsidR="00D81047" w:rsidRDefault="00646AA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- 25 до 70</w:t>
            </w:r>
          </w:p>
        </w:tc>
        <w:tc>
          <w:tcPr>
            <w:tcW w:w="1275" w:type="dxa"/>
          </w:tcPr>
          <w:p w:rsidR="00D81047" w:rsidRPr="006B6607" w:rsidRDefault="00D8104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1047" w:rsidRPr="006B6607" w:rsidTr="00270A67">
        <w:tc>
          <w:tcPr>
            <w:tcW w:w="709" w:type="dxa"/>
          </w:tcPr>
          <w:p w:rsidR="00D81047" w:rsidRPr="006B6607" w:rsidRDefault="00735C4D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D81047" w:rsidRPr="006B6607" w:rsidRDefault="00D81047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Синхронизатор  FAS</w:t>
            </w:r>
          </w:p>
        </w:tc>
        <w:tc>
          <w:tcPr>
            <w:tcW w:w="1559" w:type="dxa"/>
            <w:vAlign w:val="center"/>
          </w:tcPr>
          <w:p w:rsidR="00D81047" w:rsidRPr="006B6607" w:rsidRDefault="00D8104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f</w:t>
            </w:r>
          </w:p>
          <w:p w:rsidR="00D81047" w:rsidRPr="006B6607" w:rsidRDefault="00D8104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Дания)</w:t>
            </w:r>
          </w:p>
        </w:tc>
        <w:tc>
          <w:tcPr>
            <w:tcW w:w="1843" w:type="dxa"/>
          </w:tcPr>
          <w:p w:rsidR="00D81047" w:rsidRPr="006B6607" w:rsidRDefault="00D81047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Синхронизация генераторов</w:t>
            </w:r>
          </w:p>
        </w:tc>
        <w:tc>
          <w:tcPr>
            <w:tcW w:w="3402" w:type="dxa"/>
          </w:tcPr>
          <w:p w:rsidR="00634C59" w:rsidRPr="00634C59" w:rsidRDefault="00634C59" w:rsidP="00634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4C59">
              <w:rPr>
                <w:rFonts w:ascii="Times New Roman" w:hAnsi="Times New Roman" w:cs="Times New Roman"/>
                <w:sz w:val="24"/>
                <w:szCs w:val="24"/>
              </w:rPr>
              <w:t>Измеряемое напряжение до 690 В</w:t>
            </w:r>
          </w:p>
          <w:p w:rsidR="00634C59" w:rsidRPr="00634C59" w:rsidRDefault="00634C59" w:rsidP="0063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4C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инхронизация генератора при подключении его к шинам Учет быстродействия </w:t>
            </w:r>
          </w:p>
          <w:p w:rsidR="00634C59" w:rsidRPr="00634C59" w:rsidRDefault="00634C59" w:rsidP="0063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4C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втоматического выключателя  </w:t>
            </w:r>
          </w:p>
          <w:p w:rsidR="00634C59" w:rsidRPr="00634C59" w:rsidRDefault="00634C59" w:rsidP="0063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4C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ветодиодная индикация входов, выходов, наличия питания и режимов работы </w:t>
            </w:r>
          </w:p>
          <w:p w:rsidR="00634C59" w:rsidRPr="00634C59" w:rsidRDefault="00634C59" w:rsidP="0063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4C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ветодиодная индикация наступления </w:t>
            </w:r>
          </w:p>
          <w:p w:rsidR="00634C59" w:rsidRPr="00634C59" w:rsidRDefault="00634C59" w:rsidP="0063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4C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инхронизма для включения </w:t>
            </w:r>
          </w:p>
          <w:p w:rsidR="00D81047" w:rsidRPr="00634C59" w:rsidRDefault="00634C59" w:rsidP="00634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4C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матического выключателя</w:t>
            </w:r>
          </w:p>
        </w:tc>
        <w:tc>
          <w:tcPr>
            <w:tcW w:w="1984" w:type="dxa"/>
          </w:tcPr>
          <w:p w:rsidR="00D81047" w:rsidRPr="00634C59" w:rsidRDefault="00646AA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9">
              <w:rPr>
                <w:rFonts w:ascii="Times New Roman" w:hAnsi="Times New Roman" w:cs="Times New Roman"/>
                <w:sz w:val="24"/>
                <w:szCs w:val="24"/>
              </w:rPr>
              <w:t>150х110х75</w:t>
            </w:r>
          </w:p>
        </w:tc>
        <w:tc>
          <w:tcPr>
            <w:tcW w:w="1418" w:type="dxa"/>
          </w:tcPr>
          <w:p w:rsidR="00D81047" w:rsidRDefault="00646AA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- 25 до 70</w:t>
            </w:r>
          </w:p>
        </w:tc>
        <w:tc>
          <w:tcPr>
            <w:tcW w:w="1275" w:type="dxa"/>
          </w:tcPr>
          <w:p w:rsidR="00D81047" w:rsidRPr="006B6607" w:rsidRDefault="00D8104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1047" w:rsidRPr="006B6607" w:rsidTr="00270A67">
        <w:tc>
          <w:tcPr>
            <w:tcW w:w="709" w:type="dxa"/>
          </w:tcPr>
          <w:p w:rsidR="00D81047" w:rsidRPr="006B6607" w:rsidRDefault="00735C4D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D81047" w:rsidRPr="00B829DC" w:rsidRDefault="00D81047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ности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</w:t>
            </w:r>
          </w:p>
        </w:tc>
        <w:tc>
          <w:tcPr>
            <w:tcW w:w="1559" w:type="dxa"/>
            <w:vAlign w:val="center"/>
          </w:tcPr>
          <w:p w:rsidR="00D81047" w:rsidRPr="006B6607" w:rsidRDefault="00D8104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f</w:t>
            </w:r>
          </w:p>
          <w:p w:rsidR="00D81047" w:rsidRPr="006B6607" w:rsidRDefault="00D8104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Дания)</w:t>
            </w:r>
          </w:p>
        </w:tc>
        <w:tc>
          <w:tcPr>
            <w:tcW w:w="1843" w:type="dxa"/>
          </w:tcPr>
          <w:p w:rsidR="00D81047" w:rsidRPr="006B6607" w:rsidRDefault="00D81047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Преобразование  аналоговых электрических параметров</w:t>
            </w:r>
          </w:p>
        </w:tc>
        <w:tc>
          <w:tcPr>
            <w:tcW w:w="3402" w:type="dxa"/>
          </w:tcPr>
          <w:p w:rsidR="00D81047" w:rsidRPr="00750A65" w:rsidRDefault="00D81047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0A65">
              <w:rPr>
                <w:rFonts w:ascii="Times New Roman" w:hAnsi="Times New Roman" w:cs="Times New Roman"/>
                <w:sz w:val="24"/>
                <w:szCs w:val="24"/>
              </w:rPr>
              <w:t>Напряжение питания до 690 В.</w:t>
            </w:r>
          </w:p>
          <w:p w:rsidR="00634C59" w:rsidRPr="00750A65" w:rsidRDefault="00634C59" w:rsidP="0063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0A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мерение напряжения, тока, частоты или угла сдвига фаз</w:t>
            </w:r>
          </w:p>
          <w:p w:rsidR="00634C59" w:rsidRPr="00750A65" w:rsidRDefault="00634C59" w:rsidP="00634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0A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истемах переменного тока</w:t>
            </w:r>
          </w:p>
          <w:p w:rsidR="00634C59" w:rsidRPr="00750A65" w:rsidRDefault="00750A65" w:rsidP="00634C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ход 0-20 мА либо 0-10 В</w:t>
            </w:r>
          </w:p>
        </w:tc>
        <w:tc>
          <w:tcPr>
            <w:tcW w:w="1984" w:type="dxa"/>
          </w:tcPr>
          <w:p w:rsidR="00D81047" w:rsidRPr="00634C59" w:rsidRDefault="00646AA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59">
              <w:rPr>
                <w:rFonts w:ascii="Times New Roman" w:hAnsi="Times New Roman" w:cs="Times New Roman"/>
                <w:sz w:val="24"/>
                <w:szCs w:val="24"/>
              </w:rPr>
              <w:t>100х110х75</w:t>
            </w:r>
          </w:p>
        </w:tc>
        <w:tc>
          <w:tcPr>
            <w:tcW w:w="1418" w:type="dxa"/>
          </w:tcPr>
          <w:p w:rsidR="00D81047" w:rsidRDefault="00646AA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- 25 до 70</w:t>
            </w:r>
          </w:p>
        </w:tc>
        <w:tc>
          <w:tcPr>
            <w:tcW w:w="1275" w:type="dxa"/>
          </w:tcPr>
          <w:p w:rsidR="00D81047" w:rsidRPr="006B6607" w:rsidRDefault="00D8104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1047" w:rsidRPr="006B6607" w:rsidTr="00270A67">
        <w:tc>
          <w:tcPr>
            <w:tcW w:w="709" w:type="dxa"/>
          </w:tcPr>
          <w:p w:rsidR="00D81047" w:rsidRPr="006B6607" w:rsidRDefault="00735C4D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D81047" w:rsidRPr="006B6607" w:rsidRDefault="00D81047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F74CC">
              <w:rPr>
                <w:rFonts w:ascii="Times New Roman" w:hAnsi="Times New Roman" w:cs="Times New Roman"/>
                <w:sz w:val="24"/>
                <w:szCs w:val="24"/>
              </w:rPr>
              <w:t>Реле защиты от перегрузки RMP</w:t>
            </w:r>
          </w:p>
        </w:tc>
        <w:tc>
          <w:tcPr>
            <w:tcW w:w="1559" w:type="dxa"/>
            <w:vAlign w:val="center"/>
          </w:tcPr>
          <w:p w:rsidR="00D81047" w:rsidRPr="006B6607" w:rsidRDefault="00D8104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f</w:t>
            </w:r>
          </w:p>
          <w:p w:rsidR="00D81047" w:rsidRPr="00DF74CC" w:rsidRDefault="00D8104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Дания)</w:t>
            </w:r>
          </w:p>
        </w:tc>
        <w:tc>
          <w:tcPr>
            <w:tcW w:w="1843" w:type="dxa"/>
          </w:tcPr>
          <w:p w:rsidR="00D81047" w:rsidRPr="006B6607" w:rsidRDefault="00D81047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дизель-генератора от перегрузки по мощ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ой мощности</w:t>
            </w:r>
          </w:p>
        </w:tc>
        <w:tc>
          <w:tcPr>
            <w:tcW w:w="3402" w:type="dxa"/>
          </w:tcPr>
          <w:p w:rsidR="00D81047" w:rsidRPr="006B6607" w:rsidRDefault="00D81047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жение питания до 690 В.</w:t>
            </w:r>
          </w:p>
          <w:p w:rsidR="00750A65" w:rsidRDefault="00750A65" w:rsidP="00750A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елейных выхода</w:t>
            </w:r>
          </w:p>
          <w:p w:rsidR="00D81047" w:rsidRPr="006B6607" w:rsidRDefault="00D81047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1047" w:rsidRPr="006B6607" w:rsidRDefault="00646AA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х110х75</w:t>
            </w:r>
          </w:p>
        </w:tc>
        <w:tc>
          <w:tcPr>
            <w:tcW w:w="1418" w:type="dxa"/>
          </w:tcPr>
          <w:p w:rsidR="00D81047" w:rsidRDefault="00646AA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- 25 до 70</w:t>
            </w:r>
          </w:p>
        </w:tc>
        <w:tc>
          <w:tcPr>
            <w:tcW w:w="1275" w:type="dxa"/>
          </w:tcPr>
          <w:p w:rsidR="00D81047" w:rsidRPr="006B6607" w:rsidRDefault="00D8104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81047" w:rsidRPr="006B6607" w:rsidTr="00270A67">
        <w:tc>
          <w:tcPr>
            <w:tcW w:w="709" w:type="dxa"/>
          </w:tcPr>
          <w:p w:rsidR="00D81047" w:rsidRPr="006B6607" w:rsidRDefault="00735C4D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35" w:type="dxa"/>
          </w:tcPr>
          <w:p w:rsidR="00D81047" w:rsidRPr="006B6607" w:rsidRDefault="00D81047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Светосигнальная аппаратура, модульная серия</w:t>
            </w:r>
          </w:p>
        </w:tc>
        <w:tc>
          <w:tcPr>
            <w:tcW w:w="1559" w:type="dxa"/>
            <w:vAlign w:val="center"/>
          </w:tcPr>
          <w:p w:rsidR="00D81047" w:rsidRPr="006B6607" w:rsidRDefault="00D8104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АВВ</w:t>
            </w:r>
          </w:p>
        </w:tc>
        <w:tc>
          <w:tcPr>
            <w:tcW w:w="1843" w:type="dxa"/>
          </w:tcPr>
          <w:p w:rsidR="00D81047" w:rsidRPr="006B6607" w:rsidRDefault="00D81047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Световая сигнализация</w:t>
            </w:r>
          </w:p>
        </w:tc>
        <w:tc>
          <w:tcPr>
            <w:tcW w:w="3402" w:type="dxa"/>
          </w:tcPr>
          <w:p w:rsidR="00D81047" w:rsidRPr="006B6607" w:rsidRDefault="00D81047" w:rsidP="00750A6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до 415 В АС </w:t>
            </w:r>
          </w:p>
        </w:tc>
        <w:tc>
          <w:tcPr>
            <w:tcW w:w="1984" w:type="dxa"/>
          </w:tcPr>
          <w:p w:rsidR="00D81047" w:rsidRPr="006B6607" w:rsidRDefault="00750A65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х45х43</w:t>
            </w:r>
          </w:p>
        </w:tc>
        <w:tc>
          <w:tcPr>
            <w:tcW w:w="1418" w:type="dxa"/>
          </w:tcPr>
          <w:p w:rsidR="00D81047" w:rsidRDefault="00750A65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- 25 до 70</w:t>
            </w:r>
          </w:p>
        </w:tc>
        <w:tc>
          <w:tcPr>
            <w:tcW w:w="1275" w:type="dxa"/>
          </w:tcPr>
          <w:p w:rsidR="00D81047" w:rsidRPr="006B6607" w:rsidRDefault="00D8104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81047" w:rsidRPr="006B6607" w:rsidTr="00270A67">
        <w:tc>
          <w:tcPr>
            <w:tcW w:w="709" w:type="dxa"/>
          </w:tcPr>
          <w:p w:rsidR="00D81047" w:rsidRPr="006B6607" w:rsidRDefault="00735C4D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D81047" w:rsidRPr="006B6607" w:rsidRDefault="00D81047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 напряжения 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:rsidR="00D81047" w:rsidRPr="006B6607" w:rsidRDefault="00D8104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АВВ</w:t>
            </w:r>
          </w:p>
        </w:tc>
        <w:tc>
          <w:tcPr>
            <w:tcW w:w="1843" w:type="dxa"/>
          </w:tcPr>
          <w:p w:rsidR="00D81047" w:rsidRPr="006B6607" w:rsidRDefault="00D81047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Питание цепей управления</w:t>
            </w:r>
          </w:p>
        </w:tc>
        <w:tc>
          <w:tcPr>
            <w:tcW w:w="3402" w:type="dxa"/>
          </w:tcPr>
          <w:p w:rsidR="00D81047" w:rsidRDefault="00D81047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Коэффициент трансформации 230/400 В</w:t>
            </w:r>
          </w:p>
          <w:p w:rsidR="00750A65" w:rsidRPr="006B6607" w:rsidRDefault="00750A65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ая мощность до 2500 ВА</w:t>
            </w:r>
          </w:p>
        </w:tc>
        <w:tc>
          <w:tcPr>
            <w:tcW w:w="1984" w:type="dxa"/>
          </w:tcPr>
          <w:p w:rsidR="00D81047" w:rsidRPr="006B6607" w:rsidRDefault="000B3E44" w:rsidP="000B3E4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х121х122</w:t>
            </w:r>
          </w:p>
        </w:tc>
        <w:tc>
          <w:tcPr>
            <w:tcW w:w="1418" w:type="dxa"/>
          </w:tcPr>
          <w:p w:rsidR="00D81047" w:rsidRDefault="000B3E44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- 25 до 60</w:t>
            </w:r>
          </w:p>
        </w:tc>
        <w:tc>
          <w:tcPr>
            <w:tcW w:w="1275" w:type="dxa"/>
          </w:tcPr>
          <w:p w:rsidR="00D81047" w:rsidRPr="006B6607" w:rsidRDefault="00D8104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81047" w:rsidRPr="006B6607" w:rsidTr="00270A67">
        <w:tc>
          <w:tcPr>
            <w:tcW w:w="709" w:type="dxa"/>
          </w:tcPr>
          <w:p w:rsidR="00D81047" w:rsidRPr="006B6607" w:rsidRDefault="00735C4D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D81047" w:rsidRPr="006B6607" w:rsidRDefault="00D81047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Вентилятор потолочный 220 В </w:t>
            </w:r>
          </w:p>
        </w:tc>
        <w:tc>
          <w:tcPr>
            <w:tcW w:w="1559" w:type="dxa"/>
            <w:vAlign w:val="center"/>
          </w:tcPr>
          <w:p w:rsidR="00D81047" w:rsidRPr="00B829DC" w:rsidRDefault="00D8104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D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82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tal</w:t>
            </w:r>
            <w:r w:rsidRPr="00B829D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D81047" w:rsidRPr="006B6607" w:rsidRDefault="00D81047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Вентиляция секций</w:t>
            </w:r>
          </w:p>
        </w:tc>
        <w:tc>
          <w:tcPr>
            <w:tcW w:w="3402" w:type="dxa"/>
          </w:tcPr>
          <w:p w:rsidR="00D81047" w:rsidRDefault="00D81047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Напряжение питания до 230 В.</w:t>
            </w:r>
          </w:p>
          <w:p w:rsidR="000B3E44" w:rsidRPr="000B3E44" w:rsidRDefault="000B3E44" w:rsidP="00D8104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воздушного потока 50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984" w:type="dxa"/>
          </w:tcPr>
          <w:p w:rsidR="00D81047" w:rsidRPr="006B6607" w:rsidRDefault="000B3E44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х400х133</w:t>
            </w:r>
          </w:p>
        </w:tc>
        <w:tc>
          <w:tcPr>
            <w:tcW w:w="1418" w:type="dxa"/>
          </w:tcPr>
          <w:p w:rsidR="00D81047" w:rsidRDefault="000B3E44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-30 до 55</w:t>
            </w:r>
          </w:p>
        </w:tc>
        <w:tc>
          <w:tcPr>
            <w:tcW w:w="1275" w:type="dxa"/>
          </w:tcPr>
          <w:p w:rsidR="00D81047" w:rsidRPr="006B6607" w:rsidRDefault="00D81047" w:rsidP="00D810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AF5F96" w:rsidRPr="006B6607" w:rsidRDefault="00AF5F96" w:rsidP="002665A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F5F96" w:rsidRPr="006B6607" w:rsidSect="00943ED6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AFC" w:rsidRDefault="00317AFC" w:rsidP="00B04B9E">
      <w:pPr>
        <w:spacing w:after="0" w:line="240" w:lineRule="auto"/>
      </w:pPr>
      <w:r>
        <w:separator/>
      </w:r>
    </w:p>
  </w:endnote>
  <w:endnote w:type="continuationSeparator" w:id="0">
    <w:p w:rsidR="00317AFC" w:rsidRDefault="00317AFC" w:rsidP="00B0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A67" w:rsidRDefault="00270A67" w:rsidP="00B04B9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28B0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AFC" w:rsidRDefault="00317AFC" w:rsidP="00B04B9E">
      <w:pPr>
        <w:spacing w:after="0" w:line="240" w:lineRule="auto"/>
      </w:pPr>
      <w:r>
        <w:separator/>
      </w:r>
    </w:p>
  </w:footnote>
  <w:footnote w:type="continuationSeparator" w:id="0">
    <w:p w:rsidR="00317AFC" w:rsidRDefault="00317AFC" w:rsidP="00B04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0ABE"/>
    <w:multiLevelType w:val="multilevel"/>
    <w:tmpl w:val="B488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A96599"/>
    <w:multiLevelType w:val="hybridMultilevel"/>
    <w:tmpl w:val="D274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3ED6"/>
    <w:rsid w:val="00017C52"/>
    <w:rsid w:val="00023B5C"/>
    <w:rsid w:val="00027FCF"/>
    <w:rsid w:val="00040B30"/>
    <w:rsid w:val="00042D97"/>
    <w:rsid w:val="00043584"/>
    <w:rsid w:val="0005471B"/>
    <w:rsid w:val="00060ADC"/>
    <w:rsid w:val="00064C2A"/>
    <w:rsid w:val="00071C76"/>
    <w:rsid w:val="00090637"/>
    <w:rsid w:val="000B2E91"/>
    <w:rsid w:val="000B3E44"/>
    <w:rsid w:val="00113C31"/>
    <w:rsid w:val="001151DA"/>
    <w:rsid w:val="00125998"/>
    <w:rsid w:val="00155C31"/>
    <w:rsid w:val="00160EE9"/>
    <w:rsid w:val="00162F36"/>
    <w:rsid w:val="001701C2"/>
    <w:rsid w:val="00176236"/>
    <w:rsid w:val="001809AB"/>
    <w:rsid w:val="00187267"/>
    <w:rsid w:val="00190483"/>
    <w:rsid w:val="001B1450"/>
    <w:rsid w:val="001E2757"/>
    <w:rsid w:val="00233BE3"/>
    <w:rsid w:val="002376B6"/>
    <w:rsid w:val="00242DEF"/>
    <w:rsid w:val="002511A9"/>
    <w:rsid w:val="00257403"/>
    <w:rsid w:val="002665A6"/>
    <w:rsid w:val="00270A67"/>
    <w:rsid w:val="00286BAE"/>
    <w:rsid w:val="00292892"/>
    <w:rsid w:val="002C50BC"/>
    <w:rsid w:val="002E1CB4"/>
    <w:rsid w:val="002F5D1E"/>
    <w:rsid w:val="00312B07"/>
    <w:rsid w:val="00316185"/>
    <w:rsid w:val="00317AFC"/>
    <w:rsid w:val="00341BB1"/>
    <w:rsid w:val="00342FBF"/>
    <w:rsid w:val="00355A1A"/>
    <w:rsid w:val="00377E83"/>
    <w:rsid w:val="00380FF8"/>
    <w:rsid w:val="00387F4E"/>
    <w:rsid w:val="003A17CB"/>
    <w:rsid w:val="003A2CFA"/>
    <w:rsid w:val="003B062D"/>
    <w:rsid w:val="003C34CB"/>
    <w:rsid w:val="0040630C"/>
    <w:rsid w:val="00413042"/>
    <w:rsid w:val="00427393"/>
    <w:rsid w:val="00455A35"/>
    <w:rsid w:val="00474943"/>
    <w:rsid w:val="00476B11"/>
    <w:rsid w:val="0048372E"/>
    <w:rsid w:val="00491B54"/>
    <w:rsid w:val="00492640"/>
    <w:rsid w:val="004A29FD"/>
    <w:rsid w:val="004D28B0"/>
    <w:rsid w:val="004F47ED"/>
    <w:rsid w:val="00504BBF"/>
    <w:rsid w:val="00527CD3"/>
    <w:rsid w:val="00585E2C"/>
    <w:rsid w:val="00592EAC"/>
    <w:rsid w:val="005A75C3"/>
    <w:rsid w:val="005B0C05"/>
    <w:rsid w:val="005B17D6"/>
    <w:rsid w:val="005C73BF"/>
    <w:rsid w:val="005E0FEC"/>
    <w:rsid w:val="005F7EE8"/>
    <w:rsid w:val="0061008D"/>
    <w:rsid w:val="006231E7"/>
    <w:rsid w:val="00632BBA"/>
    <w:rsid w:val="00634C59"/>
    <w:rsid w:val="006458E4"/>
    <w:rsid w:val="00646AA7"/>
    <w:rsid w:val="00681BE4"/>
    <w:rsid w:val="00692F82"/>
    <w:rsid w:val="006B6607"/>
    <w:rsid w:val="006B755E"/>
    <w:rsid w:val="006C276E"/>
    <w:rsid w:val="006C3A45"/>
    <w:rsid w:val="006E6DC1"/>
    <w:rsid w:val="006F4ED6"/>
    <w:rsid w:val="00703E37"/>
    <w:rsid w:val="00704434"/>
    <w:rsid w:val="00721B33"/>
    <w:rsid w:val="00735C4D"/>
    <w:rsid w:val="00750A65"/>
    <w:rsid w:val="00752687"/>
    <w:rsid w:val="00771054"/>
    <w:rsid w:val="007769DF"/>
    <w:rsid w:val="007A43EA"/>
    <w:rsid w:val="007B45F8"/>
    <w:rsid w:val="007D1E9D"/>
    <w:rsid w:val="007E5424"/>
    <w:rsid w:val="007E7CCD"/>
    <w:rsid w:val="0082622E"/>
    <w:rsid w:val="0085778F"/>
    <w:rsid w:val="008628DF"/>
    <w:rsid w:val="00863BB7"/>
    <w:rsid w:val="008B7124"/>
    <w:rsid w:val="008B71A5"/>
    <w:rsid w:val="008D3A4D"/>
    <w:rsid w:val="009250B2"/>
    <w:rsid w:val="0093272C"/>
    <w:rsid w:val="00943ED6"/>
    <w:rsid w:val="0095491C"/>
    <w:rsid w:val="00990133"/>
    <w:rsid w:val="00995ED8"/>
    <w:rsid w:val="009B0230"/>
    <w:rsid w:val="00A002CA"/>
    <w:rsid w:val="00A14C64"/>
    <w:rsid w:val="00A20604"/>
    <w:rsid w:val="00A25923"/>
    <w:rsid w:val="00A335F8"/>
    <w:rsid w:val="00A360C4"/>
    <w:rsid w:val="00A44798"/>
    <w:rsid w:val="00A45D75"/>
    <w:rsid w:val="00A46ECA"/>
    <w:rsid w:val="00A47D9F"/>
    <w:rsid w:val="00A60CD0"/>
    <w:rsid w:val="00A64F9E"/>
    <w:rsid w:val="00A74EAE"/>
    <w:rsid w:val="00A819CA"/>
    <w:rsid w:val="00AC5D1B"/>
    <w:rsid w:val="00AD362C"/>
    <w:rsid w:val="00AE447D"/>
    <w:rsid w:val="00AF5F96"/>
    <w:rsid w:val="00B04B9E"/>
    <w:rsid w:val="00B125EE"/>
    <w:rsid w:val="00B20B40"/>
    <w:rsid w:val="00B46567"/>
    <w:rsid w:val="00B467AC"/>
    <w:rsid w:val="00B66261"/>
    <w:rsid w:val="00B67A99"/>
    <w:rsid w:val="00B7724E"/>
    <w:rsid w:val="00B829DC"/>
    <w:rsid w:val="00B942AD"/>
    <w:rsid w:val="00BC0088"/>
    <w:rsid w:val="00BD0AE6"/>
    <w:rsid w:val="00BD19AD"/>
    <w:rsid w:val="00C07E08"/>
    <w:rsid w:val="00C1451C"/>
    <w:rsid w:val="00C21530"/>
    <w:rsid w:val="00C576AF"/>
    <w:rsid w:val="00CA4BC7"/>
    <w:rsid w:val="00CA4CB2"/>
    <w:rsid w:val="00CA6A56"/>
    <w:rsid w:val="00CC1A70"/>
    <w:rsid w:val="00CC1BD6"/>
    <w:rsid w:val="00CC799B"/>
    <w:rsid w:val="00CD3EC5"/>
    <w:rsid w:val="00D20787"/>
    <w:rsid w:val="00D2410A"/>
    <w:rsid w:val="00D250EF"/>
    <w:rsid w:val="00D326ED"/>
    <w:rsid w:val="00D53C9D"/>
    <w:rsid w:val="00D55EBB"/>
    <w:rsid w:val="00D60A14"/>
    <w:rsid w:val="00D614F6"/>
    <w:rsid w:val="00D81047"/>
    <w:rsid w:val="00D82131"/>
    <w:rsid w:val="00DA0451"/>
    <w:rsid w:val="00DF74CC"/>
    <w:rsid w:val="00E03D9C"/>
    <w:rsid w:val="00E07D07"/>
    <w:rsid w:val="00E12A8B"/>
    <w:rsid w:val="00E14620"/>
    <w:rsid w:val="00E248A4"/>
    <w:rsid w:val="00E27F18"/>
    <w:rsid w:val="00E60FD3"/>
    <w:rsid w:val="00E7160F"/>
    <w:rsid w:val="00E76F55"/>
    <w:rsid w:val="00E778D8"/>
    <w:rsid w:val="00E856D1"/>
    <w:rsid w:val="00E94D24"/>
    <w:rsid w:val="00EC04D0"/>
    <w:rsid w:val="00EC2268"/>
    <w:rsid w:val="00ED1343"/>
    <w:rsid w:val="00ED3E3C"/>
    <w:rsid w:val="00EE2125"/>
    <w:rsid w:val="00EE74AC"/>
    <w:rsid w:val="00EF05B0"/>
    <w:rsid w:val="00F1235F"/>
    <w:rsid w:val="00F136BD"/>
    <w:rsid w:val="00F25A90"/>
    <w:rsid w:val="00F422CD"/>
    <w:rsid w:val="00F570E4"/>
    <w:rsid w:val="00F73821"/>
    <w:rsid w:val="00F73C64"/>
    <w:rsid w:val="00F76B20"/>
    <w:rsid w:val="00F77B22"/>
    <w:rsid w:val="00F943A8"/>
    <w:rsid w:val="00F94AD2"/>
    <w:rsid w:val="00F95F7D"/>
    <w:rsid w:val="00FD0365"/>
    <w:rsid w:val="00FE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CC7D7"/>
  <w15:docId w15:val="{50E8A980-985C-4545-9817-58D1115A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B0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4B9E"/>
  </w:style>
  <w:style w:type="paragraph" w:styleId="a6">
    <w:name w:val="footer"/>
    <w:basedOn w:val="a"/>
    <w:link w:val="a7"/>
    <w:uiPriority w:val="99"/>
    <w:unhideWhenUsed/>
    <w:rsid w:val="00B0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B9E"/>
  </w:style>
  <w:style w:type="character" w:customStyle="1" w:styleId="3">
    <w:name w:val="Основной текст (3)_"/>
    <w:basedOn w:val="a0"/>
    <w:rsid w:val="00610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4"/>
      <w:szCs w:val="24"/>
    </w:rPr>
  </w:style>
  <w:style w:type="character" w:customStyle="1" w:styleId="30">
    <w:name w:val="Основной текст (3)"/>
    <w:basedOn w:val="3"/>
    <w:rsid w:val="00610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lang w:val="en-US"/>
    </w:rPr>
  </w:style>
  <w:style w:type="character" w:customStyle="1" w:styleId="a8">
    <w:name w:val="Основной текст_"/>
    <w:basedOn w:val="a0"/>
    <w:link w:val="31"/>
    <w:rsid w:val="0061008D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character" w:customStyle="1" w:styleId="1">
    <w:name w:val="Основной текст1"/>
    <w:basedOn w:val="a8"/>
    <w:rsid w:val="0061008D"/>
    <w:rPr>
      <w:rFonts w:ascii="Times New Roman" w:eastAsia="Times New Roman" w:hAnsi="Times New Roman" w:cs="Times New Roman"/>
      <w:spacing w:val="4"/>
      <w:sz w:val="24"/>
      <w:szCs w:val="24"/>
      <w:shd w:val="clear" w:color="auto" w:fill="FFFFFF"/>
    </w:rPr>
  </w:style>
  <w:style w:type="character" w:customStyle="1" w:styleId="13pt">
    <w:name w:val="Основной текст + 13 pt"/>
    <w:basedOn w:val="a8"/>
    <w:rsid w:val="0061008D"/>
    <w:rPr>
      <w:rFonts w:ascii="Times New Roman" w:eastAsia="Times New Roman" w:hAnsi="Times New Roman" w:cs="Times New Roman"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3"/>
    <w:basedOn w:val="a"/>
    <w:link w:val="a8"/>
    <w:rsid w:val="0061008D"/>
    <w:pPr>
      <w:shd w:val="clear" w:color="auto" w:fill="FFFFFF"/>
      <w:spacing w:after="0" w:line="300" w:lineRule="exact"/>
      <w:jc w:val="center"/>
    </w:pPr>
    <w:rPr>
      <w:rFonts w:ascii="Times New Roman" w:eastAsia="Times New Roman" w:hAnsi="Times New Roman" w:cs="Times New Roman"/>
      <w:spacing w:val="4"/>
      <w:sz w:val="23"/>
      <w:szCs w:val="23"/>
    </w:rPr>
  </w:style>
  <w:style w:type="character" w:customStyle="1" w:styleId="2">
    <w:name w:val="Основной текст (2)_"/>
    <w:basedOn w:val="a0"/>
    <w:link w:val="20"/>
    <w:rsid w:val="0061008D"/>
    <w:rPr>
      <w:rFonts w:ascii="Times New Roman" w:eastAsia="Times New Roman" w:hAnsi="Times New Roman" w:cs="Times New Roman"/>
      <w:spacing w:val="4"/>
      <w:sz w:val="24"/>
      <w:szCs w:val="24"/>
      <w:shd w:val="clear" w:color="auto" w:fill="FFFFFF"/>
      <w:lang w:val="en-US"/>
    </w:rPr>
  </w:style>
  <w:style w:type="character" w:customStyle="1" w:styleId="a9">
    <w:name w:val="Основной текст + Полужирный"/>
    <w:basedOn w:val="a8"/>
    <w:rsid w:val="006100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008D"/>
    <w:pPr>
      <w:shd w:val="clear" w:color="auto" w:fill="FFFFFF"/>
      <w:spacing w:after="0" w:line="305" w:lineRule="exact"/>
      <w:jc w:val="center"/>
    </w:pPr>
    <w:rPr>
      <w:rFonts w:ascii="Times New Roman" w:eastAsia="Times New Roman" w:hAnsi="Times New Roman" w:cs="Times New Roman"/>
      <w:spacing w:val="4"/>
      <w:sz w:val="24"/>
      <w:szCs w:val="24"/>
      <w:lang w:val="en-US"/>
    </w:rPr>
  </w:style>
  <w:style w:type="character" w:customStyle="1" w:styleId="21">
    <w:name w:val="Основной текст2"/>
    <w:basedOn w:val="a8"/>
    <w:rsid w:val="00D55E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4"/>
      <w:szCs w:val="24"/>
      <w:shd w:val="clear" w:color="auto" w:fill="FFFFFF"/>
      <w:lang w:val="en-US"/>
    </w:rPr>
  </w:style>
  <w:style w:type="character" w:customStyle="1" w:styleId="3105pt">
    <w:name w:val="Основной текст (3) + 10;5 pt;Полужирный"/>
    <w:basedOn w:val="3"/>
    <w:rsid w:val="002E1CB4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3"/>
      <w:sz w:val="20"/>
      <w:szCs w:val="20"/>
      <w:lang w:val="en-US"/>
    </w:rPr>
  </w:style>
  <w:style w:type="character" w:customStyle="1" w:styleId="4">
    <w:name w:val="Основной текст (4)_"/>
    <w:basedOn w:val="a0"/>
    <w:rsid w:val="002E1CB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5"/>
      <w:sz w:val="20"/>
      <w:szCs w:val="20"/>
    </w:rPr>
  </w:style>
  <w:style w:type="character" w:customStyle="1" w:styleId="40">
    <w:name w:val="Основной текст (4)"/>
    <w:basedOn w:val="4"/>
    <w:rsid w:val="002E1CB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3"/>
      <w:sz w:val="20"/>
      <w:szCs w:val="20"/>
    </w:rPr>
  </w:style>
  <w:style w:type="character" w:customStyle="1" w:styleId="41">
    <w:name w:val="Основной текст (4) + Не полужирный;Малые прописные"/>
    <w:basedOn w:val="4"/>
    <w:rsid w:val="002E1CB4"/>
    <w:rPr>
      <w:rFonts w:ascii="Book Antiqua" w:eastAsia="Book Antiqua" w:hAnsi="Book Antiqua" w:cs="Book Antiqua"/>
      <w:b/>
      <w:bCs/>
      <w:i w:val="0"/>
      <w:iCs w:val="0"/>
      <w:smallCaps/>
      <w:strike w:val="0"/>
      <w:spacing w:val="1"/>
      <w:sz w:val="21"/>
      <w:szCs w:val="21"/>
      <w:lang w:val="en-US"/>
    </w:rPr>
  </w:style>
  <w:style w:type="character" w:customStyle="1" w:styleId="41pt">
    <w:name w:val="Основной текст (4) + Интервал 1 pt"/>
    <w:basedOn w:val="4"/>
    <w:rsid w:val="002E1CB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5"/>
      <w:sz w:val="20"/>
      <w:szCs w:val="20"/>
    </w:rPr>
  </w:style>
  <w:style w:type="character" w:customStyle="1" w:styleId="411pt">
    <w:name w:val="Основной текст (4) + 11 pt;Не полужирный"/>
    <w:basedOn w:val="4"/>
    <w:rsid w:val="002E1CB4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8"/>
      <w:sz w:val="21"/>
      <w:szCs w:val="21"/>
    </w:rPr>
  </w:style>
  <w:style w:type="character" w:customStyle="1" w:styleId="3105pt1pt">
    <w:name w:val="Основной текст (3) + 10;5 pt;Полужирный;Интервал 1 pt"/>
    <w:basedOn w:val="3"/>
    <w:rsid w:val="002E1CB4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25"/>
      <w:sz w:val="20"/>
      <w:szCs w:val="20"/>
      <w:lang w:val="en-US"/>
    </w:rPr>
  </w:style>
  <w:style w:type="character" w:customStyle="1" w:styleId="22">
    <w:name w:val="Основной текст (2) + Малые прописные"/>
    <w:basedOn w:val="2"/>
    <w:rsid w:val="00721B3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4"/>
      <w:sz w:val="23"/>
      <w:szCs w:val="23"/>
      <w:shd w:val="clear" w:color="auto" w:fill="FFFFFF"/>
      <w:lang w:val="en-US"/>
    </w:rPr>
  </w:style>
  <w:style w:type="paragraph" w:customStyle="1" w:styleId="6">
    <w:name w:val="Основной текст6"/>
    <w:basedOn w:val="a"/>
    <w:rsid w:val="00721B33"/>
    <w:pPr>
      <w:shd w:val="clear" w:color="auto" w:fill="FFFFFF"/>
      <w:spacing w:after="0" w:line="300" w:lineRule="exact"/>
      <w:ind w:hanging="480"/>
    </w:pPr>
    <w:rPr>
      <w:rFonts w:ascii="Times New Roman" w:eastAsia="Times New Roman" w:hAnsi="Times New Roman" w:cs="Times New Roman"/>
      <w:color w:val="000000"/>
      <w:spacing w:val="4"/>
      <w:sz w:val="23"/>
      <w:szCs w:val="23"/>
      <w:lang w:val="ru"/>
    </w:rPr>
  </w:style>
  <w:style w:type="character" w:customStyle="1" w:styleId="aa">
    <w:name w:val="Основной текст + Малые прописные"/>
    <w:basedOn w:val="a8"/>
    <w:rsid w:val="0040630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4"/>
      <w:sz w:val="23"/>
      <w:szCs w:val="23"/>
      <w:shd w:val="clear" w:color="auto" w:fill="FFFFFF"/>
      <w:lang w:val="en-US"/>
    </w:rPr>
  </w:style>
  <w:style w:type="character" w:customStyle="1" w:styleId="2pt">
    <w:name w:val="Основной текст + Интервал 2 pt"/>
    <w:basedOn w:val="a8"/>
    <w:rsid w:val="0040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5"/>
      <w:sz w:val="23"/>
      <w:szCs w:val="23"/>
      <w:shd w:val="clear" w:color="auto" w:fill="FFFFFF"/>
    </w:rPr>
  </w:style>
  <w:style w:type="character" w:customStyle="1" w:styleId="42">
    <w:name w:val="Основной текст4"/>
    <w:basedOn w:val="a8"/>
    <w:rsid w:val="00342F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shd w:val="clear" w:color="auto" w:fill="FFFFFF"/>
    </w:rPr>
  </w:style>
  <w:style w:type="character" w:customStyle="1" w:styleId="211pt">
    <w:name w:val="Основной текст (2) + 11 pt;Малые прописные"/>
    <w:basedOn w:val="2"/>
    <w:rsid w:val="007D1E9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4"/>
      <w:sz w:val="21"/>
      <w:szCs w:val="21"/>
      <w:shd w:val="clear" w:color="auto" w:fill="FFFFFF"/>
      <w:lang w:val="en-US"/>
    </w:rPr>
  </w:style>
  <w:style w:type="character" w:customStyle="1" w:styleId="5">
    <w:name w:val="Основной текст5"/>
    <w:basedOn w:val="a8"/>
    <w:rsid w:val="007D1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shd w:val="clear" w:color="auto" w:fill="FFFFFF"/>
    </w:rPr>
  </w:style>
  <w:style w:type="character" w:customStyle="1" w:styleId="11pt">
    <w:name w:val="Основной текст + 11 pt;Малые прописные"/>
    <w:basedOn w:val="a8"/>
    <w:rsid w:val="007D1E9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4"/>
      <w:sz w:val="21"/>
      <w:szCs w:val="21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49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1B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57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F4A7-22FB-43CF-B408-AFB62668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N</dc:creator>
  <cp:lastModifiedBy>Савченкова Д. В.</cp:lastModifiedBy>
  <cp:revision>106</cp:revision>
  <cp:lastPrinted>2014-09-16T13:10:00Z</cp:lastPrinted>
  <dcterms:created xsi:type="dcterms:W3CDTF">2014-06-17T09:23:00Z</dcterms:created>
  <dcterms:modified xsi:type="dcterms:W3CDTF">2021-09-01T13:58:00Z</dcterms:modified>
</cp:coreProperties>
</file>